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5CD35" w14:textId="019E32EE" w:rsidR="00922726" w:rsidRDefault="00CE1906">
      <w:pPr>
        <w:spacing w:line="276" w:lineRule="auto"/>
        <w:rPr>
          <w:b/>
          <w:sz w:val="28"/>
          <w:szCs w:val="28"/>
        </w:rPr>
      </w:pPr>
      <w:r w:rsidRPr="00E809A8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1E62BD6A" wp14:editId="32B841A3">
            <wp:simplePos x="0" y="0"/>
            <wp:positionH relativeFrom="margin">
              <wp:posOffset>-549910</wp:posOffset>
            </wp:positionH>
            <wp:positionV relativeFrom="margin">
              <wp:posOffset>-570230</wp:posOffset>
            </wp:positionV>
            <wp:extent cx="1152525" cy="11658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ders_clip_image002_0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8CC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88902BE" wp14:editId="189ACF43">
                <wp:simplePos x="0" y="0"/>
                <wp:positionH relativeFrom="margin">
                  <wp:posOffset>-629285</wp:posOffset>
                </wp:positionH>
                <wp:positionV relativeFrom="margin">
                  <wp:posOffset>-700405</wp:posOffset>
                </wp:positionV>
                <wp:extent cx="7915275" cy="1381125"/>
                <wp:effectExtent l="0" t="0" r="9525" b="9525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275" cy="13811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769CB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  <w:p w14:paraId="51427B71" w14:textId="11AC370E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भारतीय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प्रौद्योगिकी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संस्थान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(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भारतीय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खनि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विद्यापीठ</w:t>
                            </w:r>
                            <w:proofErr w:type="spellEnd"/>
                            <w:r w:rsidR="000D3FF8">
                              <w:rPr>
                                <w:rFonts w:ascii="Nirmala UI" w:eastAsia="Nirmala UI" w:hAnsi="Nirmala UI" w:cs="Nirmala UI"/>
                                <w:b/>
                                <w:color w:val="FFFFFF"/>
                                <w:sz w:val="32"/>
                              </w:rPr>
                              <w:t>)</w:t>
                            </w:r>
                          </w:p>
                          <w:p w14:paraId="7E869110" w14:textId="3888B092" w:rsidR="00922726" w:rsidRDefault="00CE1906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>Indian Institute of Technology (Indian School of Mines)</w:t>
                            </w:r>
                          </w:p>
                          <w:p w14:paraId="0B780C0D" w14:textId="3134F5A0" w:rsidR="00922726" w:rsidRDefault="00CE1906">
                            <w:pPr>
                              <w:spacing w:line="18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b/>
                                <w:color w:val="FFFFFF"/>
                                <w:sz w:val="32"/>
                              </w:rPr>
                              <w:t xml:space="preserve">Dhanbad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– 826 004 Jharkhand, India</w:t>
                            </w:r>
                          </w:p>
                          <w:p w14:paraId="1772FE4E" w14:textId="09FB733E" w:rsidR="00922726" w:rsidRDefault="00CE1906" w:rsidP="00CE1906">
                            <w:pPr>
                              <w:textDirection w:val="btLr"/>
                            </w:pPr>
                            <w:r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 xml:space="preserve">                                                                </w:t>
                            </w:r>
                            <w:r w:rsidR="000D3FF8">
                              <w:rPr>
                                <w:rFonts w:ascii="Malgun Gothic" w:eastAsia="Malgun Gothic" w:hAnsi="Malgun Gothic" w:cs="Malgun Gothic"/>
                                <w:color w:val="FFFFFF"/>
                              </w:rPr>
                              <w:t>Since 1926</w:t>
                            </w:r>
                          </w:p>
                          <w:p w14:paraId="3192B6ED" w14:textId="77777777" w:rsidR="00922726" w:rsidRDefault="00922726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902BE" id="Rectangle 1" o:spid="_x0000_s1026" style="position:absolute;margin-left:-49.55pt;margin-top:-55.15pt;width:623.25pt;height:10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" fillcolor="#0070c0" stroked="f">
                <v:textbox inset="2.53958mm,1.2694mm,2.53958mm,1.2694mm">
                  <w:txbxContent>
                    <w:p w14:paraId="441769CB" w14:textId="77777777" w:rsidR="00922726" w:rsidRDefault="00922726">
                      <w:pPr>
                        <w:jc w:val="center"/>
                        <w:textDirection w:val="btLr"/>
                      </w:pPr>
                    </w:p>
                    <w:p w14:paraId="51427B71" w14:textId="11AC370E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प्रौद्योगिकी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संस्थान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(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भारतीय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खनि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 xml:space="preserve"> </w:t>
                      </w:r>
                      <w:proofErr w:type="spellStart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विद्यापीठ</w:t>
                      </w:r>
                      <w:proofErr w:type="spellEnd"/>
                      <w:r w:rsidR="000D3FF8">
                        <w:rPr>
                          <w:rFonts w:ascii="Nirmala UI" w:eastAsia="Nirmala UI" w:hAnsi="Nirmala UI" w:cs="Nirmala UI"/>
                          <w:b/>
                          <w:color w:val="FFFFFF"/>
                          <w:sz w:val="32"/>
                        </w:rPr>
                        <w:t>)</w:t>
                      </w:r>
                    </w:p>
                    <w:p w14:paraId="7E869110" w14:textId="3888B092" w:rsidR="00922726" w:rsidRDefault="00CE1906">
                      <w:pPr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>Indian Institute of Technology (Indian School of Mines)</w:t>
                      </w:r>
                    </w:p>
                    <w:p w14:paraId="0B780C0D" w14:textId="3134F5A0" w:rsidR="00922726" w:rsidRDefault="00CE1906">
                      <w:pPr>
                        <w:spacing w:line="180" w:lineRule="auto"/>
                        <w:jc w:val="center"/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b/>
                          <w:color w:val="FFFFFF"/>
                          <w:sz w:val="32"/>
                        </w:rPr>
                        <w:t xml:space="preserve">Dhanbad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– 826 004 Jharkhand, India</w:t>
                      </w:r>
                    </w:p>
                    <w:p w14:paraId="1772FE4E" w14:textId="09FB733E" w:rsidR="00922726" w:rsidRDefault="00CE1906" w:rsidP="00CE1906">
                      <w:pPr>
                        <w:textDirection w:val="btLr"/>
                      </w:pPr>
                      <w:r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 xml:space="preserve">                                                                </w:t>
                      </w:r>
                      <w:r w:rsidR="000D3FF8">
                        <w:rPr>
                          <w:rFonts w:ascii="Malgun Gothic" w:eastAsia="Malgun Gothic" w:hAnsi="Malgun Gothic" w:cs="Malgun Gothic"/>
                          <w:color w:val="FFFFFF"/>
                        </w:rPr>
                        <w:t>Since 1926</w:t>
                      </w:r>
                    </w:p>
                    <w:p w14:paraId="3192B6ED" w14:textId="77777777" w:rsidR="00922726" w:rsidRDefault="00922726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0D3FF8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hidden="0" allowOverlap="1" wp14:anchorId="27E2B09A" wp14:editId="017129E3">
            <wp:simplePos x="0" y="0"/>
            <wp:positionH relativeFrom="margin">
              <wp:posOffset>-539113</wp:posOffset>
            </wp:positionH>
            <wp:positionV relativeFrom="margin">
              <wp:posOffset>-572450</wp:posOffset>
            </wp:positionV>
            <wp:extent cx="1113164" cy="1122364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3164" cy="1122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15E2AFE" w14:textId="48C33D99" w:rsidR="00922726" w:rsidRPr="007162B3" w:rsidRDefault="000D3FF8">
      <w:pPr>
        <w:spacing w:after="240" w:line="276" w:lineRule="auto"/>
        <w:jc w:val="center"/>
        <w:rPr>
          <w:rFonts w:ascii="Avenir Next LT Pro" w:eastAsia="Avenir" w:hAnsi="Avenir Next LT Pro" w:cs="Avenir"/>
          <w:b/>
          <w:sz w:val="28"/>
          <w:szCs w:val="28"/>
          <w:u w:val="single"/>
        </w:rPr>
      </w:pPr>
      <w:r w:rsidRPr="007162B3">
        <w:rPr>
          <w:rFonts w:ascii="Avenir Next LT Pro" w:eastAsia="Avenir" w:hAnsi="Avenir Next LT Pro" w:cs="Avenir"/>
          <w:b/>
          <w:sz w:val="28"/>
          <w:szCs w:val="28"/>
          <w:u w:val="single"/>
        </w:rPr>
        <w:t>INTERNSHIP NOTIFICATION FORM (2021-22)</w:t>
      </w:r>
      <w:r w:rsidR="006F38CC" w:rsidRPr="007162B3">
        <w:rPr>
          <w:rFonts w:ascii="Avenir Next LT Pro" w:hAnsi="Avenir Next LT Pro"/>
          <w:noProof/>
          <w:u w:val="single"/>
          <w:lang w:val="en-IN" w:eastAsia="en-IN"/>
        </w:rPr>
        <w:t xml:space="preserve"> </w:t>
      </w:r>
    </w:p>
    <w:p w14:paraId="24A429B7" w14:textId="6A97EC83" w:rsidR="00922726" w:rsidRPr="006F38CC" w:rsidRDefault="000D3FF8">
      <w:pPr>
        <w:shd w:val="clear" w:color="auto" w:fill="9CC3E5"/>
        <w:spacing w:after="240"/>
        <w:jc w:val="center"/>
        <w:rPr>
          <w:rFonts w:ascii="Avenir Next LT Pro" w:eastAsia="Avenir" w:hAnsi="Avenir Next LT Pro" w:cs="Avenir"/>
          <w:b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COMPANY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 xml:space="preserve"> OVERVIEW</w:t>
      </w:r>
    </w:p>
    <w:tbl>
      <w:tblPr>
        <w:tblStyle w:val="a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256"/>
        <w:gridCol w:w="6639"/>
      </w:tblGrid>
      <w:tr w:rsidR="00922726" w14:paraId="1E35B9AE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48E12A58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Name of the Company</w:t>
            </w:r>
          </w:p>
        </w:tc>
        <w:tc>
          <w:tcPr>
            <w:tcW w:w="6639" w:type="dxa"/>
            <w:vAlign w:val="center"/>
          </w:tcPr>
          <w:p w14:paraId="01225C25" w14:textId="5C567516" w:rsidR="00922726" w:rsidRDefault="00E246B4">
            <w:pPr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Name_Of_The_Company</w:t>
            </w:r>
            <w:proofErr w:type="spellEnd"/>
            <w:r>
              <w:rPr>
                <w:b/>
              </w:rPr>
              <w:t>}</w:t>
            </w:r>
          </w:p>
        </w:tc>
      </w:tr>
      <w:tr w:rsidR="00922726" w14:paraId="49E51E48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0E211192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Category/ Sector</w:t>
            </w:r>
          </w:p>
        </w:tc>
        <w:tc>
          <w:tcPr>
            <w:tcW w:w="6639" w:type="dxa"/>
            <w:vAlign w:val="center"/>
          </w:tcPr>
          <w:p w14:paraId="25ABC65A" w14:textId="26C055C9" w:rsidR="00922726" w:rsidRDefault="00E246B4">
            <w:pPr>
              <w:ind w:right="-585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 w:rsidRPr="00E246B4">
              <w:rPr>
                <w:b/>
              </w:rPr>
              <w:t>Category_Or_Sector</w:t>
            </w:r>
            <w:proofErr w:type="spellEnd"/>
            <w:r>
              <w:rPr>
                <w:b/>
              </w:rPr>
              <w:t>}</w:t>
            </w:r>
          </w:p>
        </w:tc>
      </w:tr>
      <w:tr w:rsidR="00922726" w14:paraId="7A6E3AFA" w14:textId="77777777" w:rsidTr="00662637">
        <w:trPr>
          <w:trHeight w:val="520"/>
        </w:trPr>
        <w:tc>
          <w:tcPr>
            <w:tcW w:w="3256" w:type="dxa"/>
            <w:shd w:val="clear" w:color="auto" w:fill="F2F2F2"/>
            <w:vAlign w:val="center"/>
          </w:tcPr>
          <w:p w14:paraId="75C79F76" w14:textId="77777777" w:rsidR="00922726" w:rsidRPr="00740019" w:rsidRDefault="000D3FF8">
            <w:pPr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b/>
                <w:color w:val="000000" w:themeColor="text1"/>
                <w:sz w:val="24"/>
              </w:rPr>
              <w:t>Website</w:t>
            </w:r>
          </w:p>
        </w:tc>
        <w:tc>
          <w:tcPr>
            <w:tcW w:w="6639" w:type="dxa"/>
            <w:vAlign w:val="center"/>
          </w:tcPr>
          <w:p w14:paraId="063D5839" w14:textId="2FD4AF73" w:rsidR="00922726" w:rsidRDefault="00E246B4">
            <w:pPr>
              <w:rPr>
                <w:b/>
              </w:rPr>
            </w:pPr>
            <w:r>
              <w:rPr>
                <w:b/>
              </w:rPr>
              <w:t>{</w:t>
            </w:r>
            <w:r w:rsidR="000E2D0F">
              <w:rPr>
                <w:b/>
              </w:rPr>
              <w:t>Website</w:t>
            </w:r>
            <w:r>
              <w:rPr>
                <w:b/>
              </w:rPr>
              <w:t>}</w:t>
            </w:r>
          </w:p>
        </w:tc>
      </w:tr>
    </w:tbl>
    <w:p w14:paraId="7A320832" w14:textId="77777777" w:rsidR="00922726" w:rsidRPr="006F38CC" w:rsidRDefault="000D3FF8">
      <w:pPr>
        <w:shd w:val="clear" w:color="auto" w:fill="9CC3E5"/>
        <w:spacing w:before="240" w:after="24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6F38CC">
        <w:rPr>
          <w:rFonts w:ascii="Avenir Next LT Pro" w:eastAsia="Avenir" w:hAnsi="Avenir Next LT Pro" w:cs="Avenir"/>
          <w:b/>
          <w:sz w:val="28"/>
          <w:szCs w:val="28"/>
        </w:rPr>
        <w:t>INTERN PROFILE</w:t>
      </w:r>
    </w:p>
    <w:tbl>
      <w:tblPr>
        <w:tblStyle w:val="a1"/>
        <w:tblW w:w="9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39"/>
      </w:tblGrid>
      <w:tr w:rsidR="00CA51BE" w14:paraId="1FB88E30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7FE2A434" w14:textId="13088A30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</w:t>
            </w:r>
            <w:r>
              <w:rPr>
                <w:rFonts w:ascii="Avenir Next LT Pro" w:eastAsia="Bahnschrift" w:hAnsi="Avenir Next LT Pro" w:cs="Bahnschrift"/>
                <w:color w:val="000000"/>
                <w:sz w:val="24"/>
              </w:rPr>
              <w:t>ura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34C25EB8" w14:textId="3433039E" w:rsidR="00CA51BE" w:rsidRDefault="00CA51BE" w:rsidP="00CA51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Pr="00CA51BE">
              <w:rPr>
                <w:color w:val="000000"/>
              </w:rPr>
              <w:t>Internship_Duration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CA51BE" w14:paraId="449C5988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6C715535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igna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52DEB396" w14:textId="62B438DF" w:rsidR="00CA51BE" w:rsidRDefault="00CA51BE" w:rsidP="00CA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Pr="00CA51BE">
              <w:rPr>
                <w:color w:val="000000"/>
              </w:rPr>
              <w:t>Job_Designation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CA51BE" w:rsidRPr="009E6554" w14:paraId="487CE765" w14:textId="77777777" w:rsidTr="00662637">
        <w:trPr>
          <w:trHeight w:val="1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3D23A0A8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Job Description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1AD7163D" w14:textId="7874102A" w:rsidR="00CA51BE" w:rsidRDefault="00CA51BE" w:rsidP="00CA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 w:rsidRPr="00CA51BE">
              <w:rPr>
                <w:b/>
                <w:color w:val="000000"/>
              </w:rPr>
              <w:t>Job_Description</w:t>
            </w:r>
            <w:proofErr w:type="spellEnd"/>
            <w:r>
              <w:rPr>
                <w:b/>
                <w:color w:val="000000"/>
              </w:rPr>
              <w:t>}</w:t>
            </w:r>
          </w:p>
        </w:tc>
      </w:tr>
      <w:tr w:rsidR="00CA51BE" w14:paraId="79006FF6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7AC5E13C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Mode of Internship</w:t>
            </w:r>
          </w:p>
          <w:p w14:paraId="145EA8F2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Virtual/ Physical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0E83FFFE" w14:textId="7BB683CD" w:rsidR="00CA51BE" w:rsidRDefault="00CA51BE" w:rsidP="00CA5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 w:rsidRPr="00CA51BE">
              <w:rPr>
                <w:b/>
                <w:color w:val="000000"/>
              </w:rPr>
              <w:t>Mode_Of_Internship</w:t>
            </w:r>
            <w:proofErr w:type="spellEnd"/>
            <w:r>
              <w:rPr>
                <w:b/>
                <w:color w:val="000000"/>
              </w:rPr>
              <w:t>}</w:t>
            </w:r>
          </w:p>
        </w:tc>
      </w:tr>
      <w:tr w:rsidR="00CA51BE" w14:paraId="688D55B9" w14:textId="77777777" w:rsidTr="00662637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2F2F2" w:themeFill="background1" w:themeFillShade="F2"/>
            <w:vAlign w:val="center"/>
          </w:tcPr>
          <w:p w14:paraId="20D43584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Place of Posting</w:t>
            </w:r>
          </w:p>
          <w:p w14:paraId="0815DA41" w14:textId="77777777" w:rsidR="00CA51BE" w:rsidRPr="00740019" w:rsidRDefault="00CA51BE" w:rsidP="00CA51BE">
            <w:pPr>
              <w:rPr>
                <w:rFonts w:ascii="Avenir Next LT Pro" w:eastAsia="Bahnschrift" w:hAnsi="Avenir Next LT Pro" w:cs="Bahnschrift"/>
                <w:color w:val="000000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/>
                <w:sz w:val="24"/>
              </w:rPr>
              <w:t>(In case of physical internship)</w:t>
            </w:r>
          </w:p>
        </w:tc>
        <w:tc>
          <w:tcPr>
            <w:tcW w:w="6639" w:type="dxa"/>
            <w:shd w:val="clear" w:color="auto" w:fill="FFFFFF" w:themeFill="background1"/>
            <w:vAlign w:val="center"/>
          </w:tcPr>
          <w:p w14:paraId="4962A629" w14:textId="0784B315" w:rsidR="00CA51BE" w:rsidRDefault="00CA51BE" w:rsidP="00CA51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{</w:t>
            </w:r>
            <w:proofErr w:type="spellStart"/>
            <w:r w:rsidRPr="00CA51BE">
              <w:rPr>
                <w:b/>
                <w:color w:val="000000"/>
              </w:rPr>
              <w:t>Place_Of_Posting</w:t>
            </w:r>
            <w:proofErr w:type="spellEnd"/>
            <w:r>
              <w:rPr>
                <w:b/>
                <w:color w:val="000000"/>
              </w:rPr>
              <w:t>}</w:t>
            </w:r>
          </w:p>
        </w:tc>
      </w:tr>
    </w:tbl>
    <w:p w14:paraId="111E8A74" w14:textId="77777777" w:rsidR="00922726" w:rsidRDefault="00922726">
      <w:pPr>
        <w:rPr>
          <w:sz w:val="10"/>
          <w:szCs w:val="10"/>
        </w:rPr>
      </w:pPr>
    </w:p>
    <w:p w14:paraId="5BB23B5D" w14:textId="77777777" w:rsidR="00922726" w:rsidRDefault="00922726">
      <w:pPr>
        <w:rPr>
          <w:sz w:val="10"/>
          <w:szCs w:val="10"/>
        </w:rPr>
      </w:pPr>
    </w:p>
    <w:p w14:paraId="5F9C339A" w14:textId="77777777" w:rsidR="00922726" w:rsidRPr="00DA367B" w:rsidRDefault="000D3FF8">
      <w:pPr>
        <w:shd w:val="clear" w:color="auto" w:fill="9CC3E5"/>
        <w:tabs>
          <w:tab w:val="center" w:pos="4860"/>
        </w:tabs>
        <w:rPr>
          <w:rFonts w:ascii="Avenir Next LT Pro" w:eastAsia="Avenir" w:hAnsi="Avenir Next LT Pro" w:cs="Avenir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STIPEND DETAILS                                                     </w:t>
      </w:r>
    </w:p>
    <w:p w14:paraId="06748C77" w14:textId="77777777" w:rsidR="00922726" w:rsidRDefault="000D3FF8">
      <w:pPr>
        <w:tabs>
          <w:tab w:val="center" w:pos="4860"/>
        </w:tabs>
      </w:pPr>
      <w:r>
        <w:t xml:space="preserve">       </w:t>
      </w:r>
    </w:p>
    <w:tbl>
      <w:tblPr>
        <w:tblStyle w:val="a2"/>
        <w:tblW w:w="98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6480"/>
      </w:tblGrid>
      <w:tr w:rsidR="00922726" w14:paraId="318E8B9A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03D6BD3" w14:textId="77777777" w:rsidR="00922726" w:rsidRPr="00740019" w:rsidRDefault="000D3FF8">
            <w:pPr>
              <w:tabs>
                <w:tab w:val="left" w:pos="4320"/>
              </w:tabs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Stipend per month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0F5E5925" w14:textId="0B4F4F81" w:rsidR="00922726" w:rsidRDefault="00546F68">
            <w:pPr>
              <w:spacing w:before="96" w:after="96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{</w:t>
            </w:r>
            <w:proofErr w:type="spellStart"/>
            <w:r w:rsidRPr="00546F68">
              <w:rPr>
                <w:color w:val="000000"/>
              </w:rPr>
              <w:t>Salary_Per_Month</w:t>
            </w:r>
            <w:proofErr w:type="spellEnd"/>
            <w:r>
              <w:rPr>
                <w:color w:val="000000"/>
              </w:rPr>
              <w:t>}</w:t>
            </w:r>
          </w:p>
        </w:tc>
      </w:tr>
      <w:tr w:rsidR="00922726" w14:paraId="321FF0AF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448E5E66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 xml:space="preserve">PPO provision on performance basis (Yes / No) 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24C84586" w14:textId="574BD43F" w:rsidR="00922726" w:rsidRDefault="00546F68">
            <w:pPr>
              <w:spacing w:before="96" w:after="96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 w:rsidRPr="00546F68">
              <w:rPr>
                <w:b/>
              </w:rPr>
              <w:t>PPO_provision_on_performance_basis</w:t>
            </w:r>
            <w:proofErr w:type="spellEnd"/>
            <w:r>
              <w:rPr>
                <w:b/>
              </w:rPr>
              <w:t>}</w:t>
            </w:r>
          </w:p>
        </w:tc>
      </w:tr>
      <w:tr w:rsidR="00922726" w14:paraId="1A06190D" w14:textId="77777777" w:rsidTr="006626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F2F2F2" w:themeFill="background1" w:themeFillShade="F2"/>
            <w:vAlign w:val="center"/>
          </w:tcPr>
          <w:p w14:paraId="0E613C99" w14:textId="77777777" w:rsidR="00922726" w:rsidRPr="00740019" w:rsidRDefault="000D3FF8">
            <w:pPr>
              <w:spacing w:before="96" w:after="96"/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</w:pPr>
            <w:r w:rsidRPr="00740019">
              <w:rPr>
                <w:rFonts w:ascii="Avenir Next LT Pro" w:eastAsia="Bahnschrift" w:hAnsi="Avenir Next LT Pro" w:cs="Bahnschrift"/>
                <w:color w:val="000000" w:themeColor="text1"/>
                <w:sz w:val="24"/>
              </w:rPr>
              <w:t>CTC for PPO selects</w:t>
            </w:r>
          </w:p>
        </w:tc>
        <w:tc>
          <w:tcPr>
            <w:tcW w:w="6480" w:type="dxa"/>
            <w:shd w:val="clear" w:color="auto" w:fill="FFFFFF" w:themeFill="background1"/>
            <w:vAlign w:val="center"/>
          </w:tcPr>
          <w:p w14:paraId="435E76F3" w14:textId="686B569A" w:rsidR="00922726" w:rsidRDefault="00546F68">
            <w:pPr>
              <w:spacing w:before="96" w:after="96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Pr="00546F68">
              <w:t>CTC</w:t>
            </w:r>
            <w:r>
              <w:t>}</w:t>
            </w:r>
          </w:p>
        </w:tc>
      </w:tr>
    </w:tbl>
    <w:p w14:paraId="76FBDA37" w14:textId="77777777" w:rsidR="00922726" w:rsidRDefault="00922726">
      <w:pPr>
        <w:spacing w:before="120" w:line="360" w:lineRule="auto"/>
        <w:jc w:val="center"/>
        <w:rPr>
          <w:sz w:val="16"/>
          <w:szCs w:val="16"/>
        </w:rPr>
      </w:pPr>
    </w:p>
    <w:p w14:paraId="36EF6FA9" w14:textId="77777777" w:rsidR="00922726" w:rsidRDefault="000D3FF8">
      <w:pPr>
        <w:spacing w:after="160" w:line="259" w:lineRule="auto"/>
        <w:rPr>
          <w:b/>
        </w:rPr>
      </w:pPr>
      <w:r>
        <w:br w:type="page"/>
      </w:r>
    </w:p>
    <w:p w14:paraId="1A9B6DA7" w14:textId="292D5054" w:rsidR="00922726" w:rsidRPr="00DA367B" w:rsidRDefault="000D3FF8">
      <w:pPr>
        <w:shd w:val="clear" w:color="auto" w:fill="9CC3E5"/>
        <w:spacing w:after="120"/>
        <w:jc w:val="center"/>
        <w:rPr>
          <w:rFonts w:ascii="Avenir Next LT Pro" w:eastAsia="Avenir" w:hAnsi="Avenir Next LT Pro" w:cs="Avenir"/>
          <w:b/>
          <w:sz w:val="28"/>
          <w:szCs w:val="28"/>
        </w:rPr>
      </w:pPr>
      <w:r w:rsidRPr="00DA367B">
        <w:rPr>
          <w:rFonts w:ascii="Avenir Next LT Pro" w:eastAsia="Avenir" w:hAnsi="Avenir Next LT Pro" w:cs="Avenir"/>
          <w:b/>
          <w:sz w:val="28"/>
          <w:szCs w:val="28"/>
        </w:rPr>
        <w:lastRenderedPageBreak/>
        <w:t xml:space="preserve">ELIGIBLE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COURSES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&amp;</w:t>
      </w:r>
      <w:r w:rsidRPr="00DA367B">
        <w:rPr>
          <w:rFonts w:ascii="Avenir Next LT Pro" w:eastAsia="Avenir" w:hAnsi="Avenir Next LT Pro" w:cs="Avenir"/>
          <w:b/>
          <w:sz w:val="28"/>
          <w:szCs w:val="28"/>
        </w:rPr>
        <w:t xml:space="preserve"> </w:t>
      </w:r>
      <w:r w:rsidR="007162B3">
        <w:rPr>
          <w:rFonts w:ascii="Avenir Next LT Pro" w:eastAsia="Avenir" w:hAnsi="Avenir Next LT Pro" w:cs="Avenir"/>
          <w:b/>
          <w:sz w:val="28"/>
          <w:szCs w:val="28"/>
        </w:rPr>
        <w:t>DISCIPLINES</w:t>
      </w:r>
    </w:p>
    <w:p w14:paraId="0C25F31A" w14:textId="23C10F48" w:rsidR="00922726" w:rsidRPr="00D27F34" w:rsidRDefault="000D3FF8">
      <w:pPr>
        <w:tabs>
          <w:tab w:val="left" w:pos="4320"/>
        </w:tabs>
        <w:spacing w:after="60"/>
        <w:ind w:right="-630"/>
        <w:rPr>
          <w:rFonts w:ascii="Avenir Next LT Pro" w:eastAsia="Avenir" w:hAnsi="Avenir Next LT Pro" w:cs="Avenir"/>
          <w:sz w:val="22"/>
          <w:szCs w:val="22"/>
        </w:rPr>
      </w:pPr>
      <w:r w:rsidRPr="00DA367B">
        <w:rPr>
          <w:rFonts w:ascii="Avenir Next LT Pro" w:eastAsia="Avenir" w:hAnsi="Avenir Next LT Pro" w:cs="Avenir"/>
          <w:sz w:val="22"/>
          <w:szCs w:val="22"/>
        </w:rPr>
        <w:t xml:space="preserve">(List of </w:t>
      </w:r>
      <w:r w:rsidR="005F260B">
        <w:rPr>
          <w:rFonts w:ascii="Avenir Next LT Pro" w:eastAsia="Avenir" w:hAnsi="Avenir Next LT Pro" w:cs="Avenir"/>
          <w:sz w:val="22"/>
          <w:szCs w:val="22"/>
        </w:rPr>
        <w:t>courses and disciplines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offered at IIT (ISM) are shown below. Please </w:t>
      </w:r>
      <w:r w:rsidR="00251733" w:rsidRPr="00251733">
        <w:rPr>
          <w:rFonts w:ascii="Avenir Next LT Pro" w:eastAsia="Avenir" w:hAnsi="Avenir Next LT Pro" w:cs="Avenir"/>
          <w:b/>
          <w:sz w:val="22"/>
          <w:szCs w:val="22"/>
          <w:highlight w:val="yellow"/>
        </w:rPr>
        <w:t>highlight</w:t>
      </w:r>
      <w:r w:rsidR="00251733">
        <w:rPr>
          <w:rFonts w:ascii="Avenir Next LT Pro" w:eastAsia="Avenir" w:hAnsi="Avenir Next LT Pro" w:cs="Avenir"/>
          <w:b/>
          <w:sz w:val="22"/>
          <w:szCs w:val="22"/>
        </w:rPr>
        <w:t xml:space="preserve"> or </w:t>
      </w:r>
      <w:r w:rsidR="005C3162">
        <w:rPr>
          <w:rFonts w:ascii="Avenir Next LT Pro" w:eastAsia="Avenir" w:hAnsi="Avenir Next LT Pro" w:cs="Avenir"/>
          <w:b/>
          <w:sz w:val="22"/>
          <w:szCs w:val="22"/>
        </w:rPr>
        <w:t>check by clicking</w:t>
      </w:r>
      <w:r w:rsidRPr="00DA367B">
        <w:rPr>
          <w:rFonts w:ascii="Avenir Next LT Pro" w:eastAsia="Avenir" w:hAnsi="Avenir Next LT Pro" w:cs="Avenir"/>
          <w:sz w:val="22"/>
          <w:szCs w:val="22"/>
        </w:rPr>
        <w:t xml:space="preserve"> as per your requirement)</w:t>
      </w:r>
    </w:p>
    <w:p w14:paraId="26EBEA7D" w14:textId="401052F3" w:rsidR="00922726" w:rsidRPr="0092682C" w:rsidRDefault="00487B5D" w:rsidP="0092682C">
      <w:pPr>
        <w:shd w:val="clear" w:color="auto" w:fill="FFFFFF" w:themeFill="background1"/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 xml:space="preserve">4-Year </w:t>
      </w:r>
      <w:proofErr w:type="spellStart"/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B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.</w:t>
      </w:r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>Tech</w:t>
      </w:r>
      <w:proofErr w:type="spellEnd"/>
      <w:r w:rsidRPr="004F3728">
        <w:rPr>
          <w:rFonts w:ascii="Avenir Next LT Pro" w:eastAsia="Malgun Gothic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eastAsia="Malgun Gothic" w:hAnsi="Avenir Next LT Pro"/>
          <w:b/>
          <w:bCs/>
          <w:sz w:val="32"/>
          <w:u w:val="single"/>
        </w:rPr>
        <w:t>s</w:t>
      </w:r>
    </w:p>
    <w:p w14:paraId="7334EBC0" w14:textId="3A99051F" w:rsidR="00922726" w:rsidRPr="001A5E04" w:rsidRDefault="000D3FF8" w:rsidP="0092682C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>JEE (Advanced)</w:t>
      </w:r>
    </w:p>
    <w:tbl>
      <w:tblPr>
        <w:tblStyle w:val="a3"/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922726" w:rsidRPr="00DA367B" w14:paraId="3D1BE5F6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shd w:val="clear" w:color="auto" w:fill="DEEBF6"/>
          </w:tcPr>
          <w:p w14:paraId="504527CD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1CE94C2C" w14:textId="694A2B91" w:rsidR="00922726" w:rsidRPr="00D27F34" w:rsidRDefault="000D3FF8" w:rsidP="00D0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60D8ACEC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251EE1F" w14:textId="77777777" w:rsidR="00B65249" w:rsidRPr="00DA367B" w:rsidRDefault="00B65249" w:rsidP="00B65249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tc>
          <w:tcPr>
            <w:tcW w:w="4536" w:type="dxa"/>
          </w:tcPr>
          <w:p w14:paraId="4C2920B5" w14:textId="0C3E325F" w:rsidR="00B65249" w:rsidRPr="00B65249" w:rsidRDefault="00546F68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MS Gothic" w:hAnsi="Avenir Next LT Pro" w:cs="Leelawadee UI"/>
                <w:color w:val="000000" w:themeColor="text1"/>
                <w:sz w:val="22"/>
                <w:szCs w:val="22"/>
              </w:rPr>
            </w:pPr>
            <w:r>
              <w:rPr>
                <w:rFonts w:ascii="Segoe UI Symbol" w:hAnsi="Segoe UI Symbol"/>
                <w:color w:val="000000" w:themeColor="text1"/>
                <w:sz w:val="22"/>
                <w:szCs w:val="22"/>
              </w:rPr>
              <w:t>{}</w:t>
            </w:r>
          </w:p>
        </w:tc>
      </w:tr>
      <w:tr w:rsidR="00B65249" w:rsidRPr="00DA367B" w14:paraId="7D97CFF4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36ECC86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tc>
          <w:tcPr>
            <w:tcW w:w="4536" w:type="dxa"/>
          </w:tcPr>
          <w:p w14:paraId="7CA91501" w14:textId="282BE33E" w:rsidR="00B65249" w:rsidRPr="00B65249" w:rsidRDefault="00B65249" w:rsidP="00B6524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063CC9E8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11C8F0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tc>
          <w:tcPr>
            <w:tcW w:w="4536" w:type="dxa"/>
          </w:tcPr>
          <w:p w14:paraId="79567E6B" w14:textId="69EDFD11" w:rsidR="00B65249" w:rsidRPr="00B65249" w:rsidRDefault="00B65249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00C854C4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51A86A5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tc>
          <w:tcPr>
            <w:tcW w:w="4536" w:type="dxa"/>
          </w:tcPr>
          <w:p w14:paraId="45AC5F14" w14:textId="208E9F0E" w:rsidR="00B65249" w:rsidRPr="00B65249" w:rsidRDefault="00B65249" w:rsidP="00B6524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4D1677C2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20689628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tc>
          <w:tcPr>
            <w:tcW w:w="4536" w:type="dxa"/>
          </w:tcPr>
          <w:p w14:paraId="675543CA" w14:textId="60350ECB" w:rsidR="00B65249" w:rsidRPr="00B65249" w:rsidRDefault="00B65249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4D6E4A00" w14:textId="77777777" w:rsidTr="006626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71FD27B0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tc>
          <w:tcPr>
            <w:tcW w:w="4536" w:type="dxa"/>
          </w:tcPr>
          <w:p w14:paraId="17E87F74" w14:textId="153EC800" w:rsidR="00B65249" w:rsidRPr="00B65249" w:rsidRDefault="00B65249" w:rsidP="00B6524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04F275B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B19B912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gineering Physics</w:t>
            </w:r>
          </w:p>
        </w:tc>
        <w:tc>
          <w:tcPr>
            <w:tcW w:w="4536" w:type="dxa"/>
          </w:tcPr>
          <w:p w14:paraId="44DD9D90" w14:textId="0794B1D7" w:rsidR="00B65249" w:rsidRPr="00B65249" w:rsidRDefault="00B65249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267B1383" w14:textId="77777777" w:rsidTr="00662637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649B474C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tc>
          <w:tcPr>
            <w:tcW w:w="4536" w:type="dxa"/>
          </w:tcPr>
          <w:p w14:paraId="340B0993" w14:textId="7344FA6B" w:rsidR="00B65249" w:rsidRPr="00B65249" w:rsidRDefault="00B65249" w:rsidP="00B6524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0109182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AA84A87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tc>
          <w:tcPr>
            <w:tcW w:w="4536" w:type="dxa"/>
          </w:tcPr>
          <w:p w14:paraId="053FF0E4" w14:textId="50A021A9" w:rsidR="00B65249" w:rsidRPr="00B65249" w:rsidRDefault="00B65249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10DE8927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54EF2711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eral &amp; Metallurgical Engineering</w:t>
            </w:r>
          </w:p>
        </w:tc>
        <w:tc>
          <w:tcPr>
            <w:tcW w:w="4536" w:type="dxa"/>
          </w:tcPr>
          <w:p w14:paraId="75BA8DCB" w14:textId="3C1F57DE" w:rsidR="00B65249" w:rsidRPr="00B65249" w:rsidRDefault="00B65249" w:rsidP="00B65249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2C15111F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44405FEE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tc>
          <w:tcPr>
            <w:tcW w:w="4536" w:type="dxa"/>
          </w:tcPr>
          <w:p w14:paraId="74AD013A" w14:textId="0AF734A2" w:rsidR="00B65249" w:rsidRPr="00B65249" w:rsidRDefault="00B65249" w:rsidP="00B65249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ookman Old Style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  <w:tr w:rsidR="00B65249" w:rsidRPr="00DA367B" w14:paraId="1D098491" w14:textId="77777777" w:rsidTr="00662637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3F3EA043" w14:textId="77777777" w:rsidR="00B65249" w:rsidRPr="00C579F0" w:rsidRDefault="00B65249" w:rsidP="00B65249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38569090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097078D" w14:textId="41C943D4" w:rsidR="00B65249" w:rsidRPr="00B65249" w:rsidRDefault="00B65249" w:rsidP="00B65249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55315D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</w:tcPr>
          <w:p w14:paraId="112F6813" w14:textId="77777777" w:rsidR="00B65249" w:rsidRPr="00C579F0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2"/>
                <w:szCs w:val="22"/>
              </w:rPr>
            </w:pPr>
            <w:r w:rsidRPr="00C579F0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4896219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2B8599F" w14:textId="28D913E7" w:rsidR="00B65249" w:rsidRPr="00B65249" w:rsidRDefault="00B65249" w:rsidP="00B65249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652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20CD8DE5" w14:textId="77777777" w:rsidR="00644E93" w:rsidRPr="00644E93" w:rsidRDefault="00644E93">
      <w:pPr>
        <w:tabs>
          <w:tab w:val="left" w:pos="6480"/>
        </w:tabs>
        <w:spacing w:before="120"/>
        <w:ind w:right="-187"/>
        <w:jc w:val="both"/>
        <w:rPr>
          <w:rFonts w:ascii="Avenir Next LT Pro" w:hAnsi="Avenir Next LT Pro"/>
          <w:b/>
          <w:bCs/>
          <w:sz w:val="20"/>
          <w:szCs w:val="20"/>
          <w:u w:val="single"/>
        </w:rPr>
      </w:pPr>
      <w:bookmarkStart w:id="0" w:name="_4ub08adbspji" w:colFirst="0" w:colLast="0"/>
      <w:bookmarkEnd w:id="0"/>
    </w:p>
    <w:p w14:paraId="7ADF7481" w14:textId="561702A0" w:rsidR="00922726" w:rsidRPr="00DA367B" w:rsidRDefault="00487B5D">
      <w:pPr>
        <w:tabs>
          <w:tab w:val="left" w:pos="6480"/>
        </w:tabs>
        <w:spacing w:before="120"/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DF324D">
        <w:rPr>
          <w:rFonts w:ascii="Avenir Next LT Pro" w:hAnsi="Avenir Next LT Pro"/>
          <w:b/>
          <w:bCs/>
          <w:sz w:val="32"/>
          <w:u w:val="single"/>
        </w:rPr>
        <w:t xml:space="preserve">5-Year Dual Degree/ Integrated </w:t>
      </w:r>
      <w:proofErr w:type="spellStart"/>
      <w:r w:rsidRPr="00DF324D">
        <w:rPr>
          <w:rFonts w:ascii="Avenir Next LT Pro" w:hAnsi="Avenir Next LT Pro"/>
          <w:b/>
          <w:bCs/>
          <w:sz w:val="32"/>
          <w:u w:val="single"/>
        </w:rPr>
        <w:t>M</w:t>
      </w:r>
      <w:r>
        <w:rPr>
          <w:rFonts w:ascii="Avenir Next LT Pro" w:hAnsi="Avenir Next LT Pro"/>
          <w:b/>
          <w:bCs/>
          <w:sz w:val="32"/>
          <w:u w:val="single"/>
        </w:rPr>
        <w:t>.</w:t>
      </w:r>
      <w:r w:rsidRPr="00DF324D">
        <w:rPr>
          <w:rFonts w:ascii="Avenir Next LT Pro" w:hAnsi="Avenir Next LT Pro"/>
          <w:b/>
          <w:bCs/>
          <w:sz w:val="32"/>
          <w:u w:val="single"/>
        </w:rPr>
        <w:t>Tech</w:t>
      </w:r>
      <w:proofErr w:type="spellEnd"/>
      <w:r w:rsidRPr="00DF324D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698581E8" w14:textId="1CAD25E1" w:rsidR="00922726" w:rsidRPr="001A5E04" w:rsidRDefault="000D3FF8">
      <w:pPr>
        <w:spacing w:before="40" w:after="80"/>
        <w:ind w:right="-187"/>
        <w:jc w:val="both"/>
        <w:rPr>
          <w:rFonts w:ascii="Avenir Next LT Pro" w:eastAsia="Arial" w:hAnsi="Avenir Next LT Pro" w:cs="Leelawadee UI"/>
          <w:b/>
        </w:rPr>
      </w:pPr>
      <w:r w:rsidRPr="001A5E04">
        <w:rPr>
          <w:rFonts w:ascii="Avenir Next LT Pro" w:eastAsia="Avenir" w:hAnsi="Avenir Next LT Pro" w:cs="Leelawadee UI"/>
        </w:rPr>
        <w:t xml:space="preserve">Admitted through </w:t>
      </w:r>
      <w:r w:rsidRPr="001A5E04">
        <w:rPr>
          <w:rFonts w:ascii="Avenir Next LT Pro" w:eastAsia="Arial" w:hAnsi="Avenir Next LT Pro" w:cs="Leelawadee UI"/>
          <w:b/>
        </w:rPr>
        <w:t xml:space="preserve">JEE (Advanced) </w:t>
      </w:r>
    </w:p>
    <w:tbl>
      <w:tblPr>
        <w:tblStyle w:val="a5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240"/>
        <w:gridCol w:w="4536"/>
      </w:tblGrid>
      <w:tr w:rsidR="00922726" w:rsidRPr="00DA367B" w14:paraId="4E119252" w14:textId="77777777" w:rsidTr="00662637">
        <w:trPr>
          <w:trHeight w:val="278"/>
          <w:jc w:val="center"/>
        </w:trPr>
        <w:tc>
          <w:tcPr>
            <w:tcW w:w="5240" w:type="dxa"/>
            <w:shd w:val="clear" w:color="auto" w:fill="DEEBF6"/>
          </w:tcPr>
          <w:p w14:paraId="41D583AA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34D442C0" w14:textId="0E8D9999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080DCFE2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</w:tcPr>
          <w:p w14:paraId="13273413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0789498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shd w:val="clear" w:color="auto" w:fill="F3F3F3"/>
              </w:tcPr>
              <w:p w14:paraId="62058009" w14:textId="43E0BEAE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14EBE903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auto"/>
            <w:vAlign w:val="center"/>
          </w:tcPr>
          <w:p w14:paraId="14ECD92F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omputer Science &amp; Engineer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8785814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D54AFDF" w14:textId="0F468651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135C814B" w14:textId="77777777" w:rsidTr="00662637">
        <w:trPr>
          <w:trHeight w:val="325"/>
          <w:jc w:val="center"/>
        </w:trPr>
        <w:tc>
          <w:tcPr>
            <w:tcW w:w="5240" w:type="dxa"/>
            <w:shd w:val="clear" w:color="auto" w:fill="F3F3F3"/>
            <w:vAlign w:val="center"/>
          </w:tcPr>
          <w:p w14:paraId="3956DA41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46608073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shd w:val="clear" w:color="auto" w:fill="F3F3F3"/>
              </w:tcPr>
              <w:p w14:paraId="53FFB200" w14:textId="3F50942A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C0E1FE8" w14:textId="77777777" w:rsidTr="00364668">
        <w:trPr>
          <w:trHeight w:val="325"/>
          <w:jc w:val="center"/>
        </w:trPr>
        <w:tc>
          <w:tcPr>
            <w:tcW w:w="5240" w:type="dxa"/>
            <w:tcBorders>
              <w:bottom w:val="single" w:sz="4" w:space="0" w:color="auto"/>
            </w:tcBorders>
            <w:shd w:val="clear" w:color="auto" w:fill="auto"/>
          </w:tcPr>
          <w:p w14:paraId="5ED8E52C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91092020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41DCBB66" w14:textId="05CF5782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34EC12FE" w14:textId="77777777" w:rsidTr="00364668">
        <w:trPr>
          <w:trHeight w:val="325"/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EAD7AE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91291950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3F3F3"/>
              </w:tcPr>
              <w:p w14:paraId="5061043A" w14:textId="05A3ED0A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8D1E3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4CDF9183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</w:rPr>
      </w:pPr>
    </w:p>
    <w:p w14:paraId="37DE347E" w14:textId="6FBC0B39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C879BB">
        <w:rPr>
          <w:rFonts w:ascii="Avenir Next LT Pro" w:hAnsi="Avenir Next LT Pro"/>
          <w:b/>
          <w:bCs/>
          <w:sz w:val="32"/>
          <w:u w:val="single"/>
        </w:rPr>
        <w:t>Skill Based Hiring</w:t>
      </w:r>
    </w:p>
    <w:p w14:paraId="6290A0CF" w14:textId="77852DBA" w:rsidR="00922726" w:rsidRPr="001A5E04" w:rsidRDefault="001A5E04" w:rsidP="001A5E04">
      <w:pPr>
        <w:spacing w:before="40" w:after="80"/>
        <w:ind w:right="-187"/>
        <w:rPr>
          <w:rFonts w:ascii="Avenir Next LT Pro" w:hAnsi="Avenir Next LT Pro"/>
          <w:bCs/>
        </w:rPr>
      </w:pPr>
      <w:r w:rsidRPr="00E81B75">
        <w:rPr>
          <w:rFonts w:ascii="Avenir Next LT Pro" w:hAnsi="Avenir Next LT Pro"/>
          <w:color w:val="222222"/>
          <w:shd w:val="clear" w:color="auto" w:fill="FFFFFF"/>
        </w:rPr>
        <w:t>Students with certified technical expertise in the following skills (from Coursera, Udemy etc.)</w:t>
      </w:r>
    </w:p>
    <w:tbl>
      <w:tblPr>
        <w:tblStyle w:val="a6"/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382"/>
        <w:gridCol w:w="4394"/>
      </w:tblGrid>
      <w:tr w:rsidR="00922726" w:rsidRPr="00DA367B" w14:paraId="2CCC3EC7" w14:textId="77777777" w:rsidTr="00662637">
        <w:trPr>
          <w:trHeight w:val="453"/>
          <w:jc w:val="center"/>
        </w:trPr>
        <w:tc>
          <w:tcPr>
            <w:tcW w:w="5382" w:type="dxa"/>
            <w:shd w:val="clear" w:color="auto" w:fill="DEEBF6"/>
          </w:tcPr>
          <w:p w14:paraId="617619A3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394" w:type="dxa"/>
            <w:shd w:val="clear" w:color="auto" w:fill="DEEBF6"/>
          </w:tcPr>
          <w:p w14:paraId="5EDF04E9" w14:textId="094DF3C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3589870E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  <w:vAlign w:val="center"/>
          </w:tcPr>
          <w:p w14:paraId="329133DB" w14:textId="739764DA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, C++,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Java,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 xml:space="preserve"> Python etc.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19888536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</w:tcPr>
              <w:p w14:paraId="077F310D" w14:textId="2D019EDD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2A4A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4E4597C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  <w:vAlign w:val="center"/>
          </w:tcPr>
          <w:p w14:paraId="780EFAED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ull Stack Development (Frontend/Backend)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9248054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shd w:val="clear" w:color="auto" w:fill="F3F3F3"/>
              </w:tcPr>
              <w:p w14:paraId="71BD43F1" w14:textId="2B6B86EF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EB1AB73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474990EF" w14:textId="71409808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I/ ML</w:t>
            </w:r>
            <w:r>
              <w:rPr>
                <w:rFonts w:ascii="Avenir Next LT Pro" w:eastAsia="Avenir" w:hAnsi="Avenir Next LT Pro" w:cs="Leelawadee UI"/>
                <w:sz w:val="22"/>
                <w:szCs w:val="22"/>
              </w:rPr>
              <w:t>/DL</w:t>
            </w: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, Data Science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8578019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</w:tcPr>
              <w:p w14:paraId="6C4A0513" w14:textId="4F47CF42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2A4A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E729389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F3F3F3"/>
          </w:tcPr>
          <w:p w14:paraId="310B5D3B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Business/ Data Analytics, Product Management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699870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394" w:type="dxa"/>
                <w:shd w:val="clear" w:color="auto" w:fill="F3F3F3"/>
              </w:tcPr>
              <w:p w14:paraId="1C045D0E" w14:textId="00DCCA49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2A4A8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FE911CF" w14:textId="77777777" w:rsidTr="00662637">
        <w:trPr>
          <w:trHeight w:val="325"/>
          <w:jc w:val="center"/>
        </w:trPr>
        <w:tc>
          <w:tcPr>
            <w:tcW w:w="5382" w:type="dxa"/>
            <w:shd w:val="clear" w:color="auto" w:fill="auto"/>
          </w:tcPr>
          <w:p w14:paraId="3C92EA7A" w14:textId="77777777" w:rsidR="00B65249" w:rsidRPr="0092682C" w:rsidRDefault="00B65249" w:rsidP="00B65249">
            <w:pPr>
              <w:spacing w:before="20" w:after="2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Other Skills (Please specify)</w:t>
            </w:r>
          </w:p>
        </w:tc>
        <w:tc>
          <w:tcPr>
            <w:tcW w:w="4394" w:type="dxa"/>
          </w:tcPr>
          <w:p w14:paraId="6B3A1FF6" w14:textId="3559CA73" w:rsidR="00B65249" w:rsidRPr="00922656" w:rsidRDefault="00B65249" w:rsidP="00B65249">
            <w:pPr>
              <w:jc w:val="center"/>
              <w:rPr>
                <w:rFonts w:ascii="Avenir Next LT Pro" w:hAnsi="Avenir Next LT Pro" w:cs="Leelawadee UI"/>
                <w:color w:val="000000" w:themeColor="text1"/>
                <w:sz w:val="22"/>
                <w:szCs w:val="22"/>
              </w:rPr>
            </w:pPr>
          </w:p>
        </w:tc>
      </w:tr>
    </w:tbl>
    <w:p w14:paraId="5BAF2CC9" w14:textId="77777777" w:rsidR="00922726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5D76413A" w14:textId="77777777" w:rsidR="00D03482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1CB128F6" w14:textId="77777777" w:rsidR="00D03482" w:rsidRPr="00DA367B" w:rsidRDefault="00D03482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</w:rPr>
      </w:pPr>
    </w:p>
    <w:p w14:paraId="6A560A49" w14:textId="4628AF63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>
        <w:rPr>
          <w:rFonts w:ascii="Avenir Next LT Pro" w:hAnsi="Avenir Next LT Pro"/>
          <w:b/>
          <w:bCs/>
          <w:sz w:val="32"/>
          <w:u w:val="single"/>
        </w:rPr>
        <w:lastRenderedPageBreak/>
        <w:t xml:space="preserve">3-Year </w:t>
      </w:r>
      <w:proofErr w:type="spellStart"/>
      <w:r>
        <w:rPr>
          <w:rFonts w:ascii="Avenir Next LT Pro" w:hAnsi="Avenir Next LT Pro"/>
          <w:b/>
          <w:bCs/>
          <w:sz w:val="32"/>
          <w:u w:val="single"/>
        </w:rPr>
        <w:t>MSc.</w:t>
      </w:r>
      <w:r w:rsidRPr="00A75CBA">
        <w:rPr>
          <w:rFonts w:ascii="Avenir Next LT Pro" w:hAnsi="Avenir Next LT Pro"/>
          <w:b/>
          <w:bCs/>
          <w:sz w:val="32"/>
          <w:u w:val="single"/>
        </w:rPr>
        <w:t>Tech</w:t>
      </w:r>
      <w:proofErr w:type="spellEnd"/>
      <w:r w:rsidRPr="00A75CBA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1D5889C" w14:textId="5FC17AA1" w:rsidR="00922726" w:rsidRPr="00DA367B" w:rsidRDefault="000D3FF8">
      <w:pPr>
        <w:spacing w:before="40" w:after="80"/>
        <w:ind w:right="-187"/>
        <w:jc w:val="both"/>
        <w:rPr>
          <w:rFonts w:ascii="Avenir Next LT Pro" w:eastAsia="Avenir" w:hAnsi="Avenir Next LT Pro" w:cs="Leelawadee UI"/>
          <w:b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</w:p>
    <w:tbl>
      <w:tblPr>
        <w:tblStyle w:val="a7"/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76"/>
        <w:gridCol w:w="4105"/>
      </w:tblGrid>
      <w:tr w:rsidR="00922726" w:rsidRPr="00DA367B" w14:paraId="1DFD4C1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DEEBF6"/>
          </w:tcPr>
          <w:p w14:paraId="77E68656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105" w:type="dxa"/>
            <w:shd w:val="clear" w:color="auto" w:fill="DEEBF6"/>
          </w:tcPr>
          <w:p w14:paraId="17366CEC" w14:textId="27B5ECE6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A7B3A9D" w14:textId="77777777" w:rsidTr="00D03482">
        <w:trPr>
          <w:trHeight w:val="255"/>
          <w:jc w:val="center"/>
        </w:trPr>
        <w:tc>
          <w:tcPr>
            <w:tcW w:w="5676" w:type="dxa"/>
          </w:tcPr>
          <w:p w14:paraId="195CC43B" w14:textId="77777777" w:rsidR="00B65249" w:rsidRPr="00D27F34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94849504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</w:tcPr>
              <w:p w14:paraId="16E0D5EA" w14:textId="1B00050B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7223047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F3F3F3"/>
          </w:tcPr>
          <w:p w14:paraId="7484733F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497067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  <w:shd w:val="clear" w:color="auto" w:fill="F3F3F3"/>
              </w:tcPr>
              <w:p w14:paraId="18462C67" w14:textId="5C2598D3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E417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1E26D1D" w14:textId="77777777" w:rsidTr="00D03482">
        <w:trPr>
          <w:trHeight w:val="255"/>
          <w:jc w:val="center"/>
        </w:trPr>
        <w:tc>
          <w:tcPr>
            <w:tcW w:w="5676" w:type="dxa"/>
            <w:shd w:val="clear" w:color="auto" w:fill="auto"/>
          </w:tcPr>
          <w:p w14:paraId="55A2EADC" w14:textId="77777777" w:rsidR="00B65249" w:rsidRPr="0092682C" w:rsidRDefault="00B65249" w:rsidP="00B65249">
            <w:pPr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7976382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105" w:type="dxa"/>
              </w:tcPr>
              <w:p w14:paraId="6618D64E" w14:textId="43EB6F18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E4170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6C821DF" w14:textId="6AD8316B" w:rsidR="0092682C" w:rsidRDefault="0092682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3D79C64B" w14:textId="21DD4DAC" w:rsidR="00F939BA" w:rsidRPr="00B8082B" w:rsidRDefault="00F939BA" w:rsidP="00F939BA">
      <w:pPr>
        <w:tabs>
          <w:tab w:val="left" w:pos="6480"/>
        </w:tabs>
        <w:ind w:right="-187"/>
        <w:jc w:val="both"/>
        <w:rPr>
          <w:rFonts w:ascii="Avenir Next LT Pro" w:hAnsi="Avenir Next LT Pro"/>
          <w:b/>
          <w:bCs/>
          <w:sz w:val="32"/>
          <w:u w:val="single"/>
        </w:rPr>
      </w:pPr>
      <w:r w:rsidRPr="00B8082B">
        <w:rPr>
          <w:rFonts w:ascii="Avenir Next LT Pro" w:hAnsi="Avenir Next LT Pro"/>
          <w:b/>
          <w:bCs/>
          <w:sz w:val="32"/>
          <w:u w:val="single"/>
        </w:rPr>
        <w:t xml:space="preserve">2-Year </w:t>
      </w:r>
      <w:proofErr w:type="spellStart"/>
      <w:r w:rsidRPr="00B8082B">
        <w:rPr>
          <w:rFonts w:ascii="Avenir Next LT Pro" w:hAnsi="Avenir Next LT Pro"/>
          <w:b/>
          <w:bCs/>
          <w:sz w:val="32"/>
          <w:u w:val="single"/>
        </w:rPr>
        <w:t>M.Tech</w:t>
      </w:r>
      <w:proofErr w:type="spellEnd"/>
      <w:r w:rsidRPr="00B8082B">
        <w:rPr>
          <w:rFonts w:ascii="Avenir Next LT Pro" w:hAnsi="Avenir Next LT Pro"/>
          <w:b/>
          <w:bCs/>
          <w:sz w:val="32"/>
          <w:u w:val="single"/>
        </w:rPr>
        <w:t xml:space="preserve">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03B8F37B" w14:textId="140F6D3F" w:rsidR="00F939BA" w:rsidRPr="00E81B75" w:rsidRDefault="00F939BA" w:rsidP="00F939BA">
      <w:pPr>
        <w:tabs>
          <w:tab w:val="left" w:pos="6480"/>
        </w:tabs>
        <w:spacing w:before="60" w:after="60"/>
        <w:ind w:right="-187"/>
        <w:jc w:val="both"/>
        <w:rPr>
          <w:rFonts w:ascii="Avenir Next LT Pro" w:hAnsi="Avenir Next LT Pro"/>
          <w:b/>
          <w:bCs/>
          <w:szCs w:val="28"/>
        </w:rPr>
      </w:pPr>
      <w:r w:rsidRPr="00E81B75">
        <w:rPr>
          <w:rFonts w:ascii="Avenir Next LT Pro" w:hAnsi="Avenir Next LT Pro"/>
          <w:bCs/>
          <w:szCs w:val="28"/>
        </w:rPr>
        <w:t xml:space="preserve">Admitted through </w:t>
      </w:r>
      <w:r w:rsidRPr="00E81B75">
        <w:rPr>
          <w:rFonts w:ascii="Avenir Next LT Pro" w:hAnsi="Avenir Next LT Pro"/>
          <w:b/>
          <w:bCs/>
          <w:szCs w:val="28"/>
        </w:rPr>
        <w:t>GATE</w:t>
      </w:r>
    </w:p>
    <w:tbl>
      <w:tblPr>
        <w:tblStyle w:val="a3"/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4536"/>
      </w:tblGrid>
      <w:tr w:rsidR="00820A16" w:rsidRPr="00DA367B" w14:paraId="054757A1" w14:textId="77777777" w:rsidTr="00D03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shd w:val="clear" w:color="auto" w:fill="DEEBF6"/>
          </w:tcPr>
          <w:p w14:paraId="5BD6F611" w14:textId="77777777" w:rsidR="00820A16" w:rsidRPr="00D27F34" w:rsidRDefault="00820A16" w:rsidP="0050421A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4536" w:type="dxa"/>
            <w:shd w:val="clear" w:color="auto" w:fill="DEEBF6"/>
          </w:tcPr>
          <w:p w14:paraId="16BDAA9F" w14:textId="2F45E6D9" w:rsidR="00820A16" w:rsidRPr="00D27F34" w:rsidRDefault="00820A16" w:rsidP="00D034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820A16" w:rsidRPr="00DA367B" w14:paraId="544C78B9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CF96201" w14:textId="77777777" w:rsidR="00820A16" w:rsidRPr="00DA367B" w:rsidRDefault="00820A16" w:rsidP="0050421A">
            <w:pPr>
              <w:spacing w:before="20" w:after="20"/>
              <w:rPr>
                <w:rFonts w:ascii="Avenir Next LT Pro" w:eastAsia="Arial" w:hAnsi="Avenir Next LT Pro" w:cs="Leelawadee UI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sz w:val="24"/>
                <w:szCs w:val="24"/>
              </w:rPr>
              <w:t>SELECT ALL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56521707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63181C7" w14:textId="77777777" w:rsidR="00820A16" w:rsidRPr="00B65249" w:rsidRDefault="00820A16" w:rsidP="0050421A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MS Gothic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804170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B8C8B92" w14:textId="4FF4AF4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logy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8528266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9D33E26" w14:textId="5D0D3603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0EC5F26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97FE7" w14:textId="7EFF05F8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Applied Geophys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1181545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C9CA82B" w14:textId="390C6F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4667B43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1BB0F58" w14:textId="21926CA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hem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0638369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04872C5" w14:textId="7EF00156" w:rsidR="00AC64DE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22A1AAD1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7A4B3A4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ivi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0012020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048CA4FA" w14:textId="694517D1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F23DE5D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F22DCE8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Computer Science and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90469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678186F9" w14:textId="1FBEA1FC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203E3FB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A7803F9" w14:textId="0D697DC0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Data Analytics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558790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193D5C20" w14:textId="151771DF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4A81561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E1682C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3013585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0A4FDC3" w14:textId="6D32702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DBE8B8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F490787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lectronics &amp; Communication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8881773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FB27EFD" w14:textId="5188BAF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6E0C7F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963354E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Environment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21076522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E00C183" w14:textId="27E9F7BE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0EB262D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6984D7C" w14:textId="777B3564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Industrial Engineering &amp; Management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4153206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5BE164F6" w14:textId="35F32788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DCCC2E9" w14:textId="77777777" w:rsidTr="00D03482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08BF04F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echan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10687949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38EF153" w14:textId="76344BF8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5A99E838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35E429C" w14:textId="20F6C4DD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Fuel, Minerals &amp; Metallurgical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63015783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222E059C" w14:textId="7B242DED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3BF3DA9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D6E8F2C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28585307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5777B39" w14:textId="6E317AF3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086079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AAD2AEC" w14:textId="77777777" w:rsidR="00AC64DE" w:rsidRPr="00AC64DE" w:rsidRDefault="00AC64DE" w:rsidP="00AC64DE">
            <w:pPr>
              <w:spacing w:before="20" w:after="20"/>
              <w:ind w:right="-1326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Mining Machinery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-101021621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40549838" w14:textId="059BD0D3" w:rsidR="00AC64DE" w:rsidRPr="00B65249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7D0DCAB3" w14:textId="77777777" w:rsidTr="00D03482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815B592" w14:textId="77777777" w:rsidR="00AC64DE" w:rsidRPr="00AC64DE" w:rsidRDefault="00AC64D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etroleum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164577648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73E39666" w14:textId="38D2C0F0" w:rsidR="00AC64DE" w:rsidRPr="00B65249" w:rsidRDefault="00AC64DE" w:rsidP="00AC64DE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venir Next LT Pro" w:eastAsia="Bookman Old Style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AC64DE" w:rsidRPr="00DA367B" w14:paraId="1E75122F" w14:textId="77777777" w:rsidTr="00D034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3F4AC5DA" w14:textId="3901622D" w:rsidR="00AC64DE" w:rsidRPr="00AC64DE" w:rsidRDefault="007B131E" w:rsidP="00AC64DE">
            <w:pPr>
              <w:spacing w:before="20" w:after="20"/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</w:pPr>
            <w:r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>Pharmaceutical Science &amp;</w:t>
            </w:r>
            <w:r w:rsidR="00AC64DE" w:rsidRPr="00AC64DE">
              <w:rPr>
                <w:rFonts w:ascii="Avenir Next LT Pro" w:eastAsia="Avenir" w:hAnsi="Avenir Next LT Pro" w:cs="Leelawadee UI"/>
                <w:b w:val="0"/>
                <w:color w:val="000000" w:themeColor="text1"/>
                <w:sz w:val="22"/>
                <w:szCs w:val="22"/>
              </w:rPr>
              <w:t xml:space="preserve"> Engineering</w:t>
            </w:r>
          </w:p>
        </w:tc>
        <w:sdt>
          <w:sdtPr>
            <w:rPr>
              <w:rFonts w:ascii="Segoe UI Symbol" w:hAnsi="Segoe UI Symbol"/>
              <w:color w:val="000000" w:themeColor="text1"/>
              <w:sz w:val="22"/>
              <w:szCs w:val="22"/>
            </w:rPr>
            <w:id w:val="27684772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536" w:type="dxa"/>
              </w:tcPr>
              <w:p w14:paraId="32952339" w14:textId="0A429416" w:rsidR="00AC64DE" w:rsidRDefault="00AC64DE" w:rsidP="00AC64DE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 Symbol" w:hAnsi="Segoe UI Symbol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02ECBA81" w14:textId="77777777" w:rsidR="00CD1DBC" w:rsidRPr="00DA367B" w:rsidRDefault="00CD1DBC">
      <w:pPr>
        <w:spacing w:line="360" w:lineRule="auto"/>
        <w:jc w:val="both"/>
        <w:rPr>
          <w:rFonts w:ascii="Avenir Next LT Pro" w:eastAsia="Avenir" w:hAnsi="Avenir Next LT Pro" w:cs="Leelawadee UI"/>
          <w:sz w:val="16"/>
          <w:szCs w:val="16"/>
        </w:rPr>
      </w:pPr>
    </w:p>
    <w:p w14:paraId="57F55D4D" w14:textId="6008F8A1" w:rsidR="00922726" w:rsidRPr="00DA367B" w:rsidRDefault="00487B5D">
      <w:pPr>
        <w:tabs>
          <w:tab w:val="left" w:pos="6480"/>
        </w:tabs>
        <w:ind w:right="-187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12315F">
        <w:rPr>
          <w:rFonts w:ascii="Avenir Next LT Pro" w:hAnsi="Avenir Next LT Pro"/>
          <w:b/>
          <w:bCs/>
          <w:sz w:val="32"/>
          <w:u w:val="single"/>
        </w:rPr>
        <w:t>2-Year MBA Progra</w:t>
      </w:r>
      <w:r>
        <w:rPr>
          <w:rFonts w:ascii="Avenir Next LT Pro" w:hAnsi="Avenir Next LT Pro"/>
          <w:b/>
          <w:bCs/>
          <w:sz w:val="32"/>
          <w:u w:val="single"/>
        </w:rPr>
        <w:t>ms</w:t>
      </w:r>
    </w:p>
    <w:p w14:paraId="7B094071" w14:textId="70871B13" w:rsidR="00922726" w:rsidRPr="00DA367B" w:rsidRDefault="000D3FF8">
      <w:pPr>
        <w:tabs>
          <w:tab w:val="left" w:pos="6480"/>
        </w:tabs>
        <w:ind w:right="-180"/>
        <w:jc w:val="both"/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CAT</w:t>
      </w:r>
    </w:p>
    <w:p w14:paraId="2CFA175A" w14:textId="77777777" w:rsidR="00922726" w:rsidRPr="00DA367B" w:rsidRDefault="00922726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8"/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5606"/>
        <w:gridCol w:w="4038"/>
      </w:tblGrid>
      <w:tr w:rsidR="00922726" w:rsidRPr="00DA367B" w14:paraId="5FCBAB21" w14:textId="77777777" w:rsidTr="00D03482">
        <w:trPr>
          <w:trHeight w:val="464"/>
          <w:jc w:val="center"/>
        </w:trPr>
        <w:tc>
          <w:tcPr>
            <w:tcW w:w="5606" w:type="dxa"/>
            <w:shd w:val="clear" w:color="auto" w:fill="DEEBF6"/>
          </w:tcPr>
          <w:p w14:paraId="115EAB8B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pecializations</w:t>
            </w:r>
          </w:p>
        </w:tc>
        <w:tc>
          <w:tcPr>
            <w:tcW w:w="4038" w:type="dxa"/>
            <w:shd w:val="clear" w:color="auto" w:fill="DEEBF6"/>
          </w:tcPr>
          <w:p w14:paraId="0E75FF31" w14:textId="054061AB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434EF279" w14:textId="77777777" w:rsidTr="00D03482">
        <w:trPr>
          <w:trHeight w:val="317"/>
          <w:jc w:val="center"/>
        </w:trPr>
        <w:tc>
          <w:tcPr>
            <w:tcW w:w="5606" w:type="dxa"/>
          </w:tcPr>
          <w:p w14:paraId="2370F0E6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803981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ED66E36" w14:textId="0EB0086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71CC36B0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F3F3F3"/>
          </w:tcPr>
          <w:p w14:paraId="46B8D22A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Business Analyt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37006500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3B6376AA" w14:textId="77391959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034FC91F" w14:textId="77777777" w:rsidTr="00D03482">
        <w:trPr>
          <w:trHeight w:val="317"/>
          <w:jc w:val="center"/>
        </w:trPr>
        <w:tc>
          <w:tcPr>
            <w:tcW w:w="5606" w:type="dxa"/>
            <w:shd w:val="clear" w:color="auto" w:fill="auto"/>
          </w:tcPr>
          <w:p w14:paraId="425B037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Finance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202538747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8A093B8" w14:textId="69DD68E4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2052006F" w14:textId="77777777" w:rsidTr="00D03482">
        <w:trPr>
          <w:trHeight w:val="333"/>
          <w:jc w:val="center"/>
        </w:trPr>
        <w:tc>
          <w:tcPr>
            <w:tcW w:w="5606" w:type="dxa"/>
            <w:shd w:val="clear" w:color="auto" w:fill="F3F3F3"/>
          </w:tcPr>
          <w:p w14:paraId="26E3647C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Human Resource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17114604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7C92A1B1" w14:textId="00848B21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F2B1096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auto"/>
          </w:tcPr>
          <w:p w14:paraId="04E762FE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rke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7923648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</w:tcPr>
              <w:p w14:paraId="3BCD5462" w14:textId="6E0A2419" w:rsidR="00B65249" w:rsidRPr="00922656" w:rsidRDefault="007638D1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6F2CEF52" w14:textId="77777777" w:rsidTr="00D03482">
        <w:trPr>
          <w:trHeight w:val="286"/>
          <w:jc w:val="center"/>
        </w:trPr>
        <w:tc>
          <w:tcPr>
            <w:tcW w:w="5606" w:type="dxa"/>
            <w:shd w:val="clear" w:color="auto" w:fill="F3F3F3"/>
          </w:tcPr>
          <w:p w14:paraId="4228344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Operation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487856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038" w:type="dxa"/>
                <w:shd w:val="clear" w:color="auto" w:fill="F3F3F3"/>
              </w:tcPr>
              <w:p w14:paraId="1B6AE702" w14:textId="12A1BB25" w:rsidR="00B65249" w:rsidRPr="00922656" w:rsidRDefault="00B65249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B0E09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17B02468" w14:textId="77777777" w:rsidR="00251733" w:rsidRDefault="00251733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4BAEE814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00A2C7F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159C6D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C2D5975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2CD9807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744DF2B2" w14:textId="77777777" w:rsidR="008F7297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6D6492AB" w14:textId="77777777" w:rsidR="008F7297" w:rsidRPr="00866BC5" w:rsidRDefault="008F7297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16"/>
          <w:szCs w:val="16"/>
          <w:u w:val="single"/>
        </w:rPr>
      </w:pPr>
    </w:p>
    <w:p w14:paraId="1B128EA4" w14:textId="2CEA8D30" w:rsidR="00922726" w:rsidRPr="00DA367B" w:rsidRDefault="00487B5D">
      <w:pPr>
        <w:tabs>
          <w:tab w:val="left" w:pos="6480"/>
        </w:tabs>
        <w:ind w:right="-180"/>
        <w:jc w:val="both"/>
        <w:rPr>
          <w:rFonts w:ascii="Avenir Next LT Pro" w:eastAsia="Avenir" w:hAnsi="Avenir Next LT Pro" w:cs="Leelawadee UI"/>
          <w:b/>
          <w:sz w:val="32"/>
          <w:szCs w:val="32"/>
          <w:u w:val="single"/>
          <w:shd w:val="clear" w:color="auto" w:fill="9FC5E8"/>
        </w:rPr>
      </w:pPr>
      <w:r w:rsidRPr="00436197">
        <w:rPr>
          <w:rFonts w:ascii="Avenir Next LT Pro" w:hAnsi="Avenir Next LT Pro"/>
          <w:b/>
          <w:bCs/>
          <w:sz w:val="32"/>
          <w:u w:val="single"/>
        </w:rPr>
        <w:lastRenderedPageBreak/>
        <w:t>2-Year M.Sc. Program</w:t>
      </w:r>
      <w:r>
        <w:rPr>
          <w:rFonts w:ascii="Avenir Next LT Pro" w:hAnsi="Avenir Next LT Pro"/>
          <w:b/>
          <w:bCs/>
          <w:sz w:val="32"/>
          <w:u w:val="single"/>
        </w:rPr>
        <w:t>s</w:t>
      </w:r>
    </w:p>
    <w:p w14:paraId="31F6EF56" w14:textId="6B22C27C" w:rsidR="00922726" w:rsidRPr="00DA367B" w:rsidRDefault="000D3FF8">
      <w:pPr>
        <w:tabs>
          <w:tab w:val="left" w:pos="8070"/>
        </w:tabs>
        <w:rPr>
          <w:rFonts w:ascii="Avenir Next LT Pro" w:eastAsia="Arial" w:hAnsi="Avenir Next LT Pro" w:cs="Leelawadee UI"/>
          <w:b/>
          <w:sz w:val="26"/>
          <w:szCs w:val="26"/>
        </w:rPr>
      </w:pPr>
      <w:r w:rsidRPr="00DA367B">
        <w:rPr>
          <w:rFonts w:ascii="Avenir Next LT Pro" w:eastAsia="Avenir" w:hAnsi="Avenir Next LT Pro" w:cs="Leelawadee UI"/>
        </w:rPr>
        <w:t>Admi</w:t>
      </w:r>
      <w:r w:rsidR="004475B3">
        <w:rPr>
          <w:rFonts w:ascii="Avenir Next LT Pro" w:eastAsia="Avenir" w:hAnsi="Avenir Next LT Pro" w:cs="Leelawadee UI"/>
        </w:rPr>
        <w:t>tted</w:t>
      </w:r>
      <w:r w:rsidRPr="00DA367B">
        <w:rPr>
          <w:rFonts w:ascii="Avenir Next LT Pro" w:eastAsia="Avenir" w:hAnsi="Avenir Next LT Pro" w:cs="Leelawadee UI"/>
        </w:rPr>
        <w:t xml:space="preserve"> through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>J</w:t>
      </w:r>
      <w:r w:rsidR="004475B3">
        <w:rPr>
          <w:rFonts w:ascii="Avenir Next LT Pro" w:eastAsia="Arial" w:hAnsi="Avenir Next LT Pro" w:cs="Leelawadee UI"/>
          <w:b/>
          <w:sz w:val="26"/>
          <w:szCs w:val="26"/>
        </w:rPr>
        <w:t>AM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 xml:space="preserve"> </w:t>
      </w:r>
      <w:r w:rsidRPr="00DA367B">
        <w:rPr>
          <w:rFonts w:ascii="Avenir Next LT Pro" w:eastAsia="Arial" w:hAnsi="Avenir Next LT Pro" w:cs="Leelawadee UI"/>
          <w:b/>
          <w:sz w:val="26"/>
          <w:szCs w:val="26"/>
        </w:rPr>
        <w:tab/>
      </w:r>
    </w:p>
    <w:p w14:paraId="69489433" w14:textId="77777777" w:rsidR="00922726" w:rsidRPr="00DA367B" w:rsidRDefault="00922726">
      <w:pPr>
        <w:tabs>
          <w:tab w:val="left" w:pos="8070"/>
        </w:tabs>
        <w:rPr>
          <w:rFonts w:ascii="Avenir Next LT Pro" w:eastAsia="Avenir" w:hAnsi="Avenir Next LT Pro" w:cs="Leelawadee UI"/>
          <w:b/>
          <w:sz w:val="16"/>
          <w:szCs w:val="16"/>
        </w:rPr>
      </w:pPr>
    </w:p>
    <w:tbl>
      <w:tblPr>
        <w:tblStyle w:val="a9"/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572"/>
        <w:gridCol w:w="6062"/>
      </w:tblGrid>
      <w:tr w:rsidR="00922726" w:rsidRPr="00DA367B" w14:paraId="3838A823" w14:textId="77777777" w:rsidTr="00D03482">
        <w:trPr>
          <w:trHeight w:val="311"/>
          <w:jc w:val="center"/>
        </w:trPr>
        <w:tc>
          <w:tcPr>
            <w:tcW w:w="3572" w:type="dxa"/>
            <w:shd w:val="clear" w:color="auto" w:fill="DEEBF6"/>
          </w:tcPr>
          <w:p w14:paraId="206A6031" w14:textId="77777777" w:rsidR="00922726" w:rsidRPr="00D27F34" w:rsidRDefault="000D3FF8">
            <w:pPr>
              <w:spacing w:before="20" w:after="20"/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Courses</w:t>
            </w:r>
          </w:p>
        </w:tc>
        <w:tc>
          <w:tcPr>
            <w:tcW w:w="6062" w:type="dxa"/>
            <w:shd w:val="clear" w:color="auto" w:fill="DEEBF6"/>
          </w:tcPr>
          <w:p w14:paraId="07DCAF2B" w14:textId="11EF9578" w:rsidR="00922726" w:rsidRPr="00D27F34" w:rsidRDefault="000D3FF8" w:rsidP="00D03482">
            <w:pPr>
              <w:jc w:val="center"/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</w:pPr>
            <w:r w:rsidRPr="00D27F34">
              <w:rPr>
                <w:rFonts w:ascii="Avenir Next LT Pro" w:eastAsia="Avenir" w:hAnsi="Avenir Next LT Pro" w:cs="Leelawadee UI"/>
                <w:b/>
                <w:color w:val="000000" w:themeColor="text1"/>
                <w:sz w:val="26"/>
                <w:szCs w:val="26"/>
              </w:rPr>
              <w:t>Select through Checkbox(es)</w:t>
            </w:r>
          </w:p>
        </w:tc>
      </w:tr>
      <w:tr w:rsidR="00B65249" w:rsidRPr="00DA367B" w14:paraId="6938A0E6" w14:textId="77777777" w:rsidTr="00D03482">
        <w:trPr>
          <w:trHeight w:val="294"/>
          <w:jc w:val="center"/>
        </w:trPr>
        <w:tc>
          <w:tcPr>
            <w:tcW w:w="3572" w:type="dxa"/>
          </w:tcPr>
          <w:p w14:paraId="7097244C" w14:textId="77777777" w:rsidR="00B65249" w:rsidRPr="00DA367B" w:rsidRDefault="00B65249" w:rsidP="00B65249">
            <w:pPr>
              <w:rPr>
                <w:rFonts w:ascii="Avenir Next LT Pro" w:eastAsia="Arial" w:hAnsi="Avenir Next LT Pro" w:cs="Leelawadee UI"/>
                <w:b/>
                <w:color w:val="2F5496"/>
                <w:sz w:val="26"/>
                <w:szCs w:val="26"/>
              </w:rPr>
            </w:pPr>
            <w:r w:rsidRPr="00D27F34">
              <w:rPr>
                <w:rFonts w:ascii="Avenir Next LT Pro" w:eastAsia="Arial" w:hAnsi="Avenir Next LT Pro" w:cs="Leelawadee UI"/>
                <w:b/>
                <w:color w:val="2F5496"/>
              </w:rPr>
              <w:t>SELECT ALL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-65854143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</w:tcPr>
              <w:p w14:paraId="715872CA" w14:textId="74C5FC08" w:rsidR="00B65249" w:rsidRPr="00922656" w:rsidRDefault="00665E6B" w:rsidP="00B65249">
                <w:pPr>
                  <w:jc w:val="center"/>
                  <w:rPr>
                    <w:rFonts w:ascii="Avenir Next LT Pro" w:hAnsi="Avenir Next LT Pro" w:cs="Leelawadee UI"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5F0DBAD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3C817896" w14:textId="77777777" w:rsidR="00B65249" w:rsidRPr="0092682C" w:rsidRDefault="00B65249" w:rsidP="00B65249">
            <w:pPr>
              <w:spacing w:before="10" w:after="10"/>
              <w:ind w:right="-18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Chemistry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33635653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DFBF4F3" w14:textId="01266EB6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4E773287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auto"/>
          </w:tcPr>
          <w:p w14:paraId="14286E0B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b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Mathematics &amp; Computing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205195249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auto"/>
              </w:tcPr>
              <w:p w14:paraId="6E124893" w14:textId="29229C2C" w:rsidR="00B65249" w:rsidRPr="00922656" w:rsidRDefault="007638D1" w:rsidP="00B65249">
                <w:pPr>
                  <w:jc w:val="center"/>
                  <w:rPr>
                    <w:rFonts w:ascii="Avenir Next LT Pro" w:eastAsia="Avenir" w:hAnsi="Avenir Next LT Pro" w:cs="Leelawadee UI"/>
                    <w:b/>
                    <w:color w:val="000000" w:themeColor="text1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  <w:tr w:rsidR="00B65249" w:rsidRPr="00DA367B" w14:paraId="59A04D51" w14:textId="77777777" w:rsidTr="00D03482">
        <w:trPr>
          <w:trHeight w:val="294"/>
          <w:jc w:val="center"/>
        </w:trPr>
        <w:tc>
          <w:tcPr>
            <w:tcW w:w="3572" w:type="dxa"/>
            <w:shd w:val="clear" w:color="auto" w:fill="F3F3F3"/>
          </w:tcPr>
          <w:p w14:paraId="4DDA3A16" w14:textId="77777777" w:rsidR="00B65249" w:rsidRPr="0092682C" w:rsidRDefault="00B65249" w:rsidP="00B65249">
            <w:pPr>
              <w:spacing w:before="10" w:after="10"/>
              <w:rPr>
                <w:rFonts w:ascii="Avenir Next LT Pro" w:eastAsia="Avenir" w:hAnsi="Avenir Next LT Pro" w:cs="Leelawadee UI"/>
                <w:sz w:val="22"/>
                <w:szCs w:val="22"/>
              </w:rPr>
            </w:pPr>
            <w:r w:rsidRPr="0092682C">
              <w:rPr>
                <w:rFonts w:ascii="Avenir Next LT Pro" w:eastAsia="Avenir" w:hAnsi="Avenir Next LT Pro" w:cs="Leelawadee UI"/>
                <w:sz w:val="22"/>
                <w:szCs w:val="22"/>
              </w:rPr>
              <w:t>Physics</w:t>
            </w:r>
          </w:p>
        </w:tc>
        <w:sdt>
          <w:sdtPr>
            <w:rPr>
              <w:rFonts w:ascii="Segoe UI Symbol" w:hAnsi="Segoe UI Symbol"/>
              <w:sz w:val="22"/>
              <w:szCs w:val="22"/>
            </w:rPr>
            <w:id w:val="192097747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6062" w:type="dxa"/>
                <w:shd w:val="clear" w:color="auto" w:fill="F3F3F3"/>
              </w:tcPr>
              <w:p w14:paraId="47F33E0D" w14:textId="3DC93E18" w:rsidR="00B65249" w:rsidRPr="00922656" w:rsidRDefault="00B65249" w:rsidP="00B65249">
                <w:pPr>
                  <w:jc w:val="center"/>
                  <w:rPr>
                    <w:rFonts w:ascii="Avenir Next LT Pro" w:eastAsia="Avenir" w:hAnsi="Avenir Next LT Pro" w:cs="Leelawadee UI"/>
                    <w:color w:val="000000" w:themeColor="text1"/>
                    <w:sz w:val="22"/>
                    <w:szCs w:val="22"/>
                  </w:rPr>
                </w:pPr>
                <w:r w:rsidRPr="00B71B70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</w:tr>
    </w:tbl>
    <w:p w14:paraId="35D413EF" w14:textId="77777777" w:rsidR="0092682C" w:rsidRDefault="0092682C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37D2581" w14:textId="77777777" w:rsidR="00D03482" w:rsidRPr="00DA367B" w:rsidRDefault="00D03482">
      <w:pPr>
        <w:spacing w:line="360" w:lineRule="auto"/>
        <w:rPr>
          <w:rFonts w:ascii="Avenir Next LT Pro" w:eastAsia="Avenir" w:hAnsi="Avenir Next LT Pro" w:cs="Leelawadee UI"/>
          <w:b/>
        </w:rPr>
      </w:pPr>
    </w:p>
    <w:p w14:paraId="54979E0B" w14:textId="19212681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SELECTION PROCEDURE</w:t>
      </w:r>
    </w:p>
    <w:p w14:paraId="5796FBDD" w14:textId="77777777" w:rsidR="00922726" w:rsidRPr="00DA367B" w:rsidRDefault="00922726">
      <w:pPr>
        <w:spacing w:line="360" w:lineRule="auto"/>
        <w:rPr>
          <w:rFonts w:ascii="Avenir Next LT Pro" w:eastAsia="Avenir" w:hAnsi="Avenir Next LT Pro" w:cs="Leelawadee UI"/>
          <w:b/>
        </w:rPr>
      </w:pPr>
    </w:p>
    <w:tbl>
      <w:tblPr>
        <w:tblStyle w:val="ab"/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24"/>
        <w:gridCol w:w="5436"/>
      </w:tblGrid>
      <w:tr w:rsidR="00922726" w:rsidRPr="00DA367B" w14:paraId="30B50465" w14:textId="77777777" w:rsidTr="008E3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/>
          </w:tcPr>
          <w:p w14:paraId="56492E64" w14:textId="74E60885" w:rsidR="00922726" w:rsidRPr="007638D1" w:rsidRDefault="00C579F0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Resume Shortlisting</w:t>
            </w:r>
          </w:p>
        </w:tc>
        <w:tc>
          <w:tcPr>
            <w:tcW w:w="5436" w:type="dxa"/>
            <w:shd w:val="clear" w:color="auto" w:fill="FFFFFF"/>
          </w:tcPr>
          <w:p w14:paraId="50859BC0" w14:textId="06B8FA68" w:rsidR="005C3162" w:rsidRPr="007638D1" w:rsidRDefault="00AF2794" w:rsidP="00AF27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Yes 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205620125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  <w:r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C3162"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 xml:space="preserve">           No  </w:t>
            </w:r>
            <w:sdt>
              <w:sdtPr>
                <w:rPr>
                  <w:rFonts w:ascii="Avenir Next LT Pro" w:eastAsia="Avenir" w:hAnsi="Avenir Next LT Pro" w:cs="Leelawadee UI"/>
                  <w:bCs/>
                  <w:color w:val="000000" w:themeColor="text1"/>
                </w:rPr>
                <w:id w:val="-2094998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cs="Leelawadee UI" w:hint="eastAsia"/>
                    <w:b w:val="0"/>
                    <w:bCs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7F3EA96D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7BCBA9D" w14:textId="162269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Type of Test</w:t>
            </w:r>
          </w:p>
        </w:tc>
        <w:tc>
          <w:tcPr>
            <w:tcW w:w="5436" w:type="dxa"/>
          </w:tcPr>
          <w:p w14:paraId="3E0709F7" w14:textId="658ADAE3" w:rsidR="00922726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Technical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148165572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Aptitude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214695643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14:paraId="621DE599" w14:textId="77777777" w:rsidR="00E3306C" w:rsidRPr="007638D1" w:rsidRDefault="00E3306C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  <w:p w14:paraId="1E50078F" w14:textId="253D1610" w:rsidR="00B67AAA" w:rsidRPr="007638D1" w:rsidRDefault="00B67AAA" w:rsidP="008E36F9">
            <w:pPr>
              <w:spacing w:before="10" w:after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Both   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85926920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              None      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200747179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922726" w:rsidRPr="00DA367B" w14:paraId="096A1BB6" w14:textId="77777777" w:rsidTr="008E36F9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0EA8DBFC" w14:textId="21BC1B31" w:rsidR="00922726" w:rsidRPr="007638D1" w:rsidRDefault="000D3FF8">
            <w:pPr>
              <w:spacing w:before="20" w:after="2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 xml:space="preserve">Other </w:t>
            </w:r>
            <w:r w:rsidR="00C579F0"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Qualification Rounds</w:t>
            </w: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5436" w:type="dxa"/>
            <w:shd w:val="clear" w:color="auto" w:fill="FFFFFF" w:themeFill="background1"/>
          </w:tcPr>
          <w:p w14:paraId="7F0BF95B" w14:textId="0BA4CF47" w:rsidR="00922726" w:rsidRPr="007638D1" w:rsidRDefault="00B67AAA" w:rsidP="008E36F9">
            <w:pPr>
              <w:spacing w:before="10" w:after="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GD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16509875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Case Study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60254088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Pr="007638D1"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  <w:t xml:space="preserve">         Interview  </w:t>
            </w:r>
            <w:sdt>
              <w:sdtPr>
                <w:rPr>
                  <w:rFonts w:ascii="Segoe UI Symbol" w:hAnsi="Segoe UI Symbol"/>
                  <w:color w:val="000000" w:themeColor="text1"/>
                </w:rPr>
                <w:id w:val="-6914505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EndPr/>
              <w:sdtContent>
                <w:r w:rsidR="007638D1" w:rsidRPr="007638D1">
                  <w:rPr>
                    <w:rFonts w:ascii="MS Gothic" w:eastAsia="MS Gothic" w:hAnsi="MS Gothic" w:hint="eastAsia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</w:tc>
      </w:tr>
      <w:tr w:rsidR="00740019" w:rsidRPr="00DA367B" w14:paraId="13DC3FDB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684D08DE" w14:textId="3FCD25F6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Total number of rounds</w:t>
            </w:r>
          </w:p>
        </w:tc>
        <w:tc>
          <w:tcPr>
            <w:tcW w:w="5436" w:type="dxa"/>
          </w:tcPr>
          <w:p w14:paraId="6E5A28CD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2D2AD72D" w14:textId="77777777" w:rsidTr="00662637">
        <w:trPr>
          <w:trHeight w:val="9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  <w:shd w:val="clear" w:color="auto" w:fill="FFFFFF" w:themeFill="background1"/>
          </w:tcPr>
          <w:p w14:paraId="14703877" w14:textId="09A26B77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color w:val="000000" w:themeColor="text1"/>
                <w:sz w:val="24"/>
                <w:szCs w:val="24"/>
              </w:rPr>
              <w:t>Number of offers available for IIT(ISM) students (Range would be sufficient)</w:t>
            </w:r>
          </w:p>
        </w:tc>
        <w:tc>
          <w:tcPr>
            <w:tcW w:w="5436" w:type="dxa"/>
            <w:shd w:val="clear" w:color="auto" w:fill="FFFFFF" w:themeFill="background1"/>
          </w:tcPr>
          <w:p w14:paraId="3032EFEB" w14:textId="77777777" w:rsidR="00740019" w:rsidRPr="007638D1" w:rsidRDefault="00740019">
            <w:pPr>
              <w:spacing w:before="10" w:after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  <w:tr w:rsidR="00740019" w:rsidRPr="00DA367B" w14:paraId="00B3FE40" w14:textId="77777777" w:rsidTr="008E3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4" w:type="dxa"/>
          </w:tcPr>
          <w:p w14:paraId="79F16E5D" w14:textId="6B8619CF" w:rsidR="00740019" w:rsidRPr="007638D1" w:rsidRDefault="00740019">
            <w:pPr>
              <w:spacing w:before="20" w:after="20"/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</w:pPr>
            <w:r w:rsidRPr="007638D1">
              <w:rPr>
                <w:rFonts w:ascii="Avenir Next LT Pro" w:eastAsia="Avenir" w:hAnsi="Avenir Next LT Pro" w:cs="Leelawadee UI"/>
                <w:b w:val="0"/>
                <w:bCs/>
                <w:color w:val="000000" w:themeColor="text1"/>
                <w:sz w:val="24"/>
                <w:szCs w:val="24"/>
              </w:rPr>
              <w:t>Eligibility Criteria (if any)</w:t>
            </w:r>
          </w:p>
        </w:tc>
        <w:tc>
          <w:tcPr>
            <w:tcW w:w="5436" w:type="dxa"/>
          </w:tcPr>
          <w:p w14:paraId="3E23DBCC" w14:textId="77777777" w:rsidR="00740019" w:rsidRPr="007638D1" w:rsidRDefault="00740019">
            <w:pPr>
              <w:spacing w:before="10" w:after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Avenir" w:hAnsi="Avenir Next LT Pro" w:cs="Leelawadee UI"/>
                <w:color w:val="000000" w:themeColor="text1"/>
                <w:sz w:val="24"/>
                <w:szCs w:val="24"/>
              </w:rPr>
            </w:pPr>
          </w:p>
        </w:tc>
      </w:tr>
    </w:tbl>
    <w:p w14:paraId="3958D0E1" w14:textId="4966884F" w:rsidR="00922726" w:rsidRDefault="00922726">
      <w:pPr>
        <w:rPr>
          <w:rFonts w:ascii="Avenir Next LT Pro" w:eastAsia="Avenir" w:hAnsi="Avenir Next LT Pro" w:cs="Leelawadee UI"/>
        </w:rPr>
      </w:pPr>
    </w:p>
    <w:p w14:paraId="7D880906" w14:textId="77777777" w:rsidR="0092682C" w:rsidRPr="0092682C" w:rsidRDefault="0092682C">
      <w:pPr>
        <w:rPr>
          <w:rFonts w:ascii="Avenir Next LT Pro" w:eastAsia="Avenir" w:hAnsi="Avenir Next LT Pro" w:cs="Leelawadee UI"/>
        </w:rPr>
      </w:pPr>
    </w:p>
    <w:p w14:paraId="1F522301" w14:textId="77777777" w:rsidR="00922726" w:rsidRPr="00DA367B" w:rsidRDefault="00922726">
      <w:pPr>
        <w:tabs>
          <w:tab w:val="left" w:pos="4320"/>
        </w:tabs>
        <w:ind w:right="-180"/>
        <w:jc w:val="both"/>
        <w:rPr>
          <w:rFonts w:ascii="Avenir Next LT Pro" w:hAnsi="Avenir Next LT Pro" w:cs="Leelawadee UI"/>
          <w:sz w:val="16"/>
          <w:szCs w:val="16"/>
        </w:rPr>
      </w:pPr>
    </w:p>
    <w:p w14:paraId="2D1599FB" w14:textId="77777777" w:rsidR="00922726" w:rsidRPr="00DA367B" w:rsidRDefault="000D3FF8" w:rsidP="00B77242">
      <w:pPr>
        <w:shd w:val="clear" w:color="auto" w:fill="9CC3E5"/>
        <w:ind w:right="-613"/>
        <w:jc w:val="center"/>
        <w:rPr>
          <w:rFonts w:ascii="Avenir Next LT Pro" w:eastAsia="Avenir" w:hAnsi="Avenir Next LT Pro" w:cs="Leelawadee UI"/>
          <w:b/>
          <w:sz w:val="28"/>
          <w:szCs w:val="28"/>
        </w:rPr>
      </w:pPr>
      <w:r w:rsidRPr="00DA367B">
        <w:rPr>
          <w:rFonts w:ascii="Avenir Next LT Pro" w:eastAsia="Avenir" w:hAnsi="Avenir Next LT Pro" w:cs="Leelawadee UI"/>
          <w:b/>
          <w:sz w:val="28"/>
          <w:szCs w:val="28"/>
        </w:rPr>
        <w:t>CONTACT PERSONNEL DETAILS</w:t>
      </w:r>
    </w:p>
    <w:p w14:paraId="30C10A00" w14:textId="591C8822" w:rsidR="00922726" w:rsidRDefault="00922726">
      <w:pPr>
        <w:rPr>
          <w:rFonts w:ascii="Avenir Next LT Pro" w:eastAsia="Avenir" w:hAnsi="Avenir Next LT Pro" w:cs="Leelawadee UI"/>
          <w:sz w:val="12"/>
          <w:szCs w:val="12"/>
        </w:rPr>
      </w:pPr>
    </w:p>
    <w:p w14:paraId="369F7252" w14:textId="77777777" w:rsidR="003F63BB" w:rsidRPr="00DA367B" w:rsidRDefault="003F63BB">
      <w:pPr>
        <w:rPr>
          <w:rFonts w:ascii="Avenir Next LT Pro" w:eastAsia="Avenir" w:hAnsi="Avenir Next LT Pro" w:cs="Leelawadee UI"/>
          <w:sz w:val="12"/>
          <w:szCs w:val="12"/>
        </w:rPr>
      </w:pPr>
    </w:p>
    <w:tbl>
      <w:tblPr>
        <w:tblStyle w:val="ad"/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2"/>
        <w:gridCol w:w="3461"/>
        <w:gridCol w:w="4065"/>
      </w:tblGrid>
      <w:tr w:rsidR="00922726" w:rsidRPr="00DA367B" w14:paraId="7A94925F" w14:textId="77777777" w:rsidTr="00662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78A97757" w14:textId="77777777" w:rsidR="00922726" w:rsidRPr="00945672" w:rsidRDefault="00922726">
            <w:pPr>
              <w:tabs>
                <w:tab w:val="left" w:pos="4320"/>
              </w:tabs>
              <w:ind w:right="-180"/>
              <w:jc w:val="center"/>
              <w:rPr>
                <w:rFonts w:ascii="Avenir Next LT Pro" w:eastAsia="Avenir" w:hAnsi="Avenir Next LT Pro" w:cs="Leelawadee UI"/>
                <w:color w:val="000000" w:themeColor="text1"/>
                <w:sz w:val="24"/>
              </w:rPr>
            </w:pP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854408A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First Contact Person</w:t>
            </w: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33CB264" w14:textId="77777777" w:rsidR="00922726" w:rsidRPr="00251733" w:rsidRDefault="000D3FF8">
            <w:pPr>
              <w:tabs>
                <w:tab w:val="left" w:pos="4320"/>
              </w:tabs>
              <w:ind w:right="-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251733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Second Contact Person (if any)</w:t>
            </w:r>
          </w:p>
        </w:tc>
      </w:tr>
      <w:tr w:rsidR="00922726" w:rsidRPr="00DA367B" w14:paraId="558DB7C4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0C044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Name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5AFE30E2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64A6295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46E8E257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8CFB205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Designation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12ED3F2A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329CDD77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7964FA40" w14:textId="77777777" w:rsidTr="00662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6F4001B6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Email Address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058EA8B8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4CEB4939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  <w:tr w:rsidR="00922726" w:rsidRPr="00DA367B" w14:paraId="2190532C" w14:textId="77777777" w:rsidTr="00662637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2" w:type="dxa"/>
            <w:shd w:val="clear" w:color="auto" w:fill="F2F2F2" w:themeFill="background1" w:themeFillShade="F2"/>
            <w:vAlign w:val="center"/>
          </w:tcPr>
          <w:p w14:paraId="31E174B1" w14:textId="77777777" w:rsidR="00922726" w:rsidRPr="00945672" w:rsidRDefault="000D3FF8">
            <w:pPr>
              <w:tabs>
                <w:tab w:val="left" w:pos="4320"/>
              </w:tabs>
              <w:ind w:right="-180"/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</w:pPr>
            <w:r w:rsidRPr="00945672">
              <w:rPr>
                <w:rFonts w:ascii="Avenir Next LT Pro" w:eastAsia="Bahnschrift" w:hAnsi="Avenir Next LT Pro" w:cs="Leelawadee UI"/>
                <w:color w:val="000000" w:themeColor="text1"/>
                <w:sz w:val="24"/>
              </w:rPr>
              <w:t>Mobile Number</w:t>
            </w:r>
          </w:p>
        </w:tc>
        <w:tc>
          <w:tcPr>
            <w:tcW w:w="3461" w:type="dxa"/>
            <w:shd w:val="clear" w:color="auto" w:fill="FFFFFF" w:themeFill="background1"/>
            <w:vAlign w:val="center"/>
          </w:tcPr>
          <w:p w14:paraId="3146857D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  <w:tc>
          <w:tcPr>
            <w:tcW w:w="4065" w:type="dxa"/>
            <w:shd w:val="clear" w:color="auto" w:fill="FFFFFF" w:themeFill="background1"/>
            <w:vAlign w:val="center"/>
          </w:tcPr>
          <w:p w14:paraId="797BE86B" w14:textId="77777777" w:rsidR="00922726" w:rsidRPr="00177F0C" w:rsidRDefault="00922726">
            <w:pPr>
              <w:tabs>
                <w:tab w:val="left" w:pos="4320"/>
              </w:tabs>
              <w:ind w:right="-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Next LT Pro" w:eastAsia="Bahnschrift" w:hAnsi="Avenir Next LT Pro" w:cs="Leelawadee UI"/>
                <w:bCs/>
                <w:color w:val="000000" w:themeColor="text1"/>
                <w:sz w:val="24"/>
              </w:rPr>
            </w:pPr>
          </w:p>
        </w:tc>
      </w:tr>
    </w:tbl>
    <w:p w14:paraId="38D39407" w14:textId="77777777" w:rsidR="00922726" w:rsidRPr="00DA367B" w:rsidRDefault="00922726">
      <w:pPr>
        <w:rPr>
          <w:rFonts w:ascii="Avenir Next LT Pro" w:hAnsi="Avenir Next LT Pro" w:cs="Leelawadee UI"/>
        </w:rPr>
      </w:pPr>
    </w:p>
    <w:sectPr w:rsidR="00922726" w:rsidRPr="00DA36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630" w:right="1016" w:bottom="1440" w:left="99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CD70F6" w14:textId="77777777" w:rsidR="00D94A56" w:rsidRDefault="00D94A56">
      <w:r>
        <w:separator/>
      </w:r>
    </w:p>
  </w:endnote>
  <w:endnote w:type="continuationSeparator" w:id="0">
    <w:p w14:paraId="79F87FB7" w14:textId="77777777" w:rsidR="00D94A56" w:rsidRDefault="00D94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">
    <w:altName w:val="Calibri"/>
    <w:charset w:val="00"/>
    <w:family w:val="auto"/>
    <w:pitch w:val="default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BD576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04FC0B" w14:textId="77777777" w:rsidR="00922726" w:rsidRDefault="000D3FF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  <w:sz w:val="18"/>
        <w:szCs w:val="18"/>
      </w:rPr>
    </w:pPr>
    <w:r>
      <w:rPr>
        <w:color w:val="0070C0"/>
        <w:sz w:val="18"/>
        <w:szCs w:val="18"/>
      </w:rPr>
      <w:t xml:space="preserve">Indian Institute of Technology (ISM) Dhanbad </w:t>
    </w:r>
    <w:r>
      <w:rPr>
        <w:color w:val="000000"/>
        <w:sz w:val="18"/>
        <w:szCs w:val="18"/>
      </w:rPr>
      <w:t>| Internship Notification 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08E7C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A761C" w14:textId="77777777" w:rsidR="00D94A56" w:rsidRDefault="00D94A56">
      <w:r>
        <w:separator/>
      </w:r>
    </w:p>
  </w:footnote>
  <w:footnote w:type="continuationSeparator" w:id="0">
    <w:p w14:paraId="20B2FE2C" w14:textId="77777777" w:rsidR="00D94A56" w:rsidRDefault="00D94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8031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DBDCC8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E1D80" w14:textId="77777777" w:rsidR="00922726" w:rsidRDefault="009227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26"/>
    <w:rsid w:val="0001278E"/>
    <w:rsid w:val="000239D6"/>
    <w:rsid w:val="00040C79"/>
    <w:rsid w:val="000B21E1"/>
    <w:rsid w:val="000D3319"/>
    <w:rsid w:val="000D3FF8"/>
    <w:rsid w:val="000E2D0F"/>
    <w:rsid w:val="001463AB"/>
    <w:rsid w:val="00177F0C"/>
    <w:rsid w:val="001875D7"/>
    <w:rsid w:val="001A5E04"/>
    <w:rsid w:val="001B2D96"/>
    <w:rsid w:val="001B3B4B"/>
    <w:rsid w:val="001E3AEA"/>
    <w:rsid w:val="002129D3"/>
    <w:rsid w:val="00251733"/>
    <w:rsid w:val="002831FA"/>
    <w:rsid w:val="002A2B99"/>
    <w:rsid w:val="002E1289"/>
    <w:rsid w:val="002F3A2C"/>
    <w:rsid w:val="002F7E97"/>
    <w:rsid w:val="00351278"/>
    <w:rsid w:val="00364668"/>
    <w:rsid w:val="003A0190"/>
    <w:rsid w:val="003D2C04"/>
    <w:rsid w:val="003D34AD"/>
    <w:rsid w:val="003F63BB"/>
    <w:rsid w:val="00430EA2"/>
    <w:rsid w:val="004475B3"/>
    <w:rsid w:val="00487B5D"/>
    <w:rsid w:val="004A22F2"/>
    <w:rsid w:val="004E64E8"/>
    <w:rsid w:val="0053443F"/>
    <w:rsid w:val="005436CE"/>
    <w:rsid w:val="00546F68"/>
    <w:rsid w:val="00595678"/>
    <w:rsid w:val="005A4C45"/>
    <w:rsid w:val="005A77AC"/>
    <w:rsid w:val="005C3162"/>
    <w:rsid w:val="005F260B"/>
    <w:rsid w:val="005F4457"/>
    <w:rsid w:val="006218A2"/>
    <w:rsid w:val="00644E93"/>
    <w:rsid w:val="00662637"/>
    <w:rsid w:val="00665E6B"/>
    <w:rsid w:val="006F38CC"/>
    <w:rsid w:val="00714955"/>
    <w:rsid w:val="007162B3"/>
    <w:rsid w:val="00721516"/>
    <w:rsid w:val="00740019"/>
    <w:rsid w:val="007638D1"/>
    <w:rsid w:val="0076622B"/>
    <w:rsid w:val="007B131E"/>
    <w:rsid w:val="0081734B"/>
    <w:rsid w:val="00820A16"/>
    <w:rsid w:val="00863BFF"/>
    <w:rsid w:val="00866BC5"/>
    <w:rsid w:val="008C2805"/>
    <w:rsid w:val="008D1140"/>
    <w:rsid w:val="008E2CC1"/>
    <w:rsid w:val="008E36F9"/>
    <w:rsid w:val="008F7297"/>
    <w:rsid w:val="00922656"/>
    <w:rsid w:val="00922726"/>
    <w:rsid w:val="0092682C"/>
    <w:rsid w:val="0093286C"/>
    <w:rsid w:val="00945672"/>
    <w:rsid w:val="00975F0F"/>
    <w:rsid w:val="009A4ABA"/>
    <w:rsid w:val="009B6E5E"/>
    <w:rsid w:val="009C285A"/>
    <w:rsid w:val="009D55B5"/>
    <w:rsid w:val="009E6554"/>
    <w:rsid w:val="009F2DCA"/>
    <w:rsid w:val="00A05AE3"/>
    <w:rsid w:val="00A116C6"/>
    <w:rsid w:val="00A34B88"/>
    <w:rsid w:val="00A35D59"/>
    <w:rsid w:val="00A3661C"/>
    <w:rsid w:val="00A47098"/>
    <w:rsid w:val="00AB7440"/>
    <w:rsid w:val="00AC64DE"/>
    <w:rsid w:val="00AE22A0"/>
    <w:rsid w:val="00AE3DB5"/>
    <w:rsid w:val="00AF2794"/>
    <w:rsid w:val="00B65249"/>
    <w:rsid w:val="00B67AAA"/>
    <w:rsid w:val="00B77242"/>
    <w:rsid w:val="00B8410C"/>
    <w:rsid w:val="00B903D7"/>
    <w:rsid w:val="00B97A1E"/>
    <w:rsid w:val="00BC70A9"/>
    <w:rsid w:val="00C4447B"/>
    <w:rsid w:val="00C579F0"/>
    <w:rsid w:val="00CA0DF5"/>
    <w:rsid w:val="00CA1C51"/>
    <w:rsid w:val="00CA51BE"/>
    <w:rsid w:val="00CD1CAB"/>
    <w:rsid w:val="00CD1DBC"/>
    <w:rsid w:val="00CE1906"/>
    <w:rsid w:val="00D03482"/>
    <w:rsid w:val="00D27F34"/>
    <w:rsid w:val="00D3777A"/>
    <w:rsid w:val="00D741EA"/>
    <w:rsid w:val="00D76202"/>
    <w:rsid w:val="00D94A56"/>
    <w:rsid w:val="00DA367B"/>
    <w:rsid w:val="00DC6EB7"/>
    <w:rsid w:val="00E20C03"/>
    <w:rsid w:val="00E246B4"/>
    <w:rsid w:val="00E3306C"/>
    <w:rsid w:val="00F25396"/>
    <w:rsid w:val="00F46329"/>
    <w:rsid w:val="00F61B34"/>
    <w:rsid w:val="00F70829"/>
    <w:rsid w:val="00F744B3"/>
    <w:rsid w:val="00F939BA"/>
    <w:rsid w:val="00FC5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DB16"/>
  <w15:docId w15:val="{7505B28A-8A19-400F-AE98-CB8430E37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sz w:val="28"/>
      <w:szCs w:val="28"/>
    </w:rPr>
  </w:style>
  <w:style w:type="paragraph" w:styleId="Subtitle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table" w:customStyle="1" w:styleId="a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1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a2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3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TableNormal"/>
    <w:rPr>
      <w:color w:val="2F5496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A5A5A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c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d">
    <w:basedOn w:val="TableNormal"/>
    <w:rPr>
      <w:color w:val="2F5496"/>
      <w:sz w:val="20"/>
      <w:szCs w:val="20"/>
    </w:rPr>
    <w:tblPr>
      <w:tblStyleRowBandSize w:val="1"/>
      <w:tblStyleColBandSize w:val="1"/>
    </w:tblPr>
    <w:tblStylePr w:type="firstRow">
      <w:rPr>
        <w:b/>
      </w:rPr>
      <w:tblPr/>
      <w:tcPr>
        <w:shd w:val="clear" w:color="auto" w:fill="FFFFFF"/>
      </w:tcPr>
    </w:tblStylePr>
    <w:tblStylePr w:type="lastRow">
      <w:rPr>
        <w:b/>
      </w:rPr>
      <w:tblPr/>
      <w:tcPr>
        <w:shd w:val="clear" w:color="auto" w:fill="FFFFFF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4">
    <w:name w:val="Plain Table 4"/>
    <w:basedOn w:val="TableNormal"/>
    <w:uiPriority w:val="44"/>
    <w:rsid w:val="00F939BA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246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4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46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46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46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6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6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B839-7F7A-4FF1-A84B-8FC87AC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Vatsa</dc:creator>
  <cp:lastModifiedBy>Niket Gupta</cp:lastModifiedBy>
  <cp:revision>30</cp:revision>
  <cp:lastPrinted>2021-08-16T16:22:00Z</cp:lastPrinted>
  <dcterms:created xsi:type="dcterms:W3CDTF">2021-08-16T18:24:00Z</dcterms:created>
  <dcterms:modified xsi:type="dcterms:W3CDTF">2022-03-01T11:16:00Z</dcterms:modified>
</cp:coreProperties>
</file>